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42692" w14:textId="77777777" w:rsidR="001A73A8" w:rsidRPr="00E769C9" w:rsidRDefault="001A73A8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«Утверждаю» _____________</w:t>
      </w:r>
    </w:p>
    <w:p w14:paraId="06A8B6E3" w14:textId="4B0F06F7" w:rsidR="001A73A8" w:rsidRPr="00E769C9" w:rsidRDefault="00FC5800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A73A8" w:rsidRPr="00E769C9">
        <w:rPr>
          <w:rFonts w:ascii="Times New Roman" w:hAnsi="Times New Roman" w:cs="Times New Roman"/>
          <w:sz w:val="28"/>
          <w:szCs w:val="28"/>
        </w:rPr>
        <w:t xml:space="preserve"> школы:  </w:t>
      </w:r>
    </w:p>
    <w:p w14:paraId="117CE215" w14:textId="77777777" w:rsidR="001A73A8" w:rsidRPr="00E769C9" w:rsidRDefault="001A73A8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Исабаев А.М.</w:t>
      </w:r>
    </w:p>
    <w:p w14:paraId="7EF9FB45" w14:textId="77777777" w:rsidR="001A73A8" w:rsidRPr="00E769C9" w:rsidRDefault="001A73A8" w:rsidP="001A73A8">
      <w:pPr>
        <w:rPr>
          <w:rFonts w:ascii="Times New Roman" w:hAnsi="Times New Roman" w:cs="Times New Roman"/>
          <w:sz w:val="28"/>
          <w:szCs w:val="28"/>
        </w:rPr>
      </w:pPr>
    </w:p>
    <w:p w14:paraId="39814199" w14:textId="35E7D60F" w:rsidR="004F0C2F" w:rsidRPr="004F0C2F" w:rsidRDefault="004F0C2F" w:rsidP="004F0C2F">
      <w:pPr>
        <w:contextualSpacing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  <w:r w:rsidRPr="004F0C2F">
        <w:rPr>
          <w:rFonts w:ascii="Times New Roman" w:hAnsi="Times New Roman" w:cs="Times New Roman"/>
          <w:b/>
          <w:sz w:val="28"/>
          <w:szCs w:val="20"/>
          <w:lang w:val="kk-KZ"/>
        </w:rPr>
        <w:t>Қорытынды аттестацияға</w:t>
      </w:r>
      <w:r w:rsidRPr="004F0C2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4F0C2F">
        <w:rPr>
          <w:rFonts w:ascii="Times New Roman" w:hAnsi="Times New Roman" w:cs="Times New Roman"/>
          <w:b/>
          <w:sz w:val="28"/>
          <w:szCs w:val="20"/>
          <w:lang w:val="kk-KZ"/>
        </w:rPr>
        <w:t>дайындалу консультацияларының кестесі</w:t>
      </w:r>
    </w:p>
    <w:p w14:paraId="2EBE5D4E" w14:textId="7D6B481E" w:rsidR="004F0C2F" w:rsidRPr="004F0C2F" w:rsidRDefault="004F0C2F" w:rsidP="004F0C2F">
      <w:pPr>
        <w:contextualSpacing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  <w:r w:rsidRPr="004F0C2F">
        <w:rPr>
          <w:rFonts w:ascii="Times New Roman" w:hAnsi="Times New Roman" w:cs="Times New Roman"/>
          <w:b/>
          <w:sz w:val="28"/>
          <w:szCs w:val="20"/>
          <w:lang w:val="kk-KZ"/>
        </w:rPr>
        <w:t>11</w:t>
      </w:r>
      <w:r>
        <w:rPr>
          <w:rFonts w:ascii="Times New Roman" w:hAnsi="Times New Roman" w:cs="Times New Roman"/>
          <w:b/>
          <w:sz w:val="28"/>
          <w:szCs w:val="20"/>
        </w:rPr>
        <w:t>Б</w:t>
      </w:r>
      <w:r w:rsidRPr="004F0C2F">
        <w:rPr>
          <w:rFonts w:ascii="Times New Roman" w:hAnsi="Times New Roman" w:cs="Times New Roman"/>
          <w:b/>
          <w:sz w:val="28"/>
          <w:szCs w:val="20"/>
          <w:lang w:val="kk-KZ"/>
        </w:rPr>
        <w:t xml:space="preserve"> сынып</w:t>
      </w:r>
    </w:p>
    <w:p w14:paraId="6CAF723A" w14:textId="77777777" w:rsidR="00BB1919" w:rsidRPr="004F0C2F" w:rsidRDefault="00BB1919" w:rsidP="001A73A8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14D5C201" w14:textId="17BA9293" w:rsidR="001A73A8" w:rsidRPr="004F0C2F" w:rsidRDefault="001A73A8" w:rsidP="001A73A8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0C2F">
        <w:rPr>
          <w:rFonts w:ascii="Times New Roman" w:hAnsi="Times New Roman" w:cs="Times New Roman"/>
          <w:b/>
          <w:sz w:val="28"/>
          <w:szCs w:val="28"/>
          <w:lang w:val="kk-KZ"/>
        </w:rPr>
        <w:t>График консультаций по подготовке к итоговой аттестации</w:t>
      </w:r>
    </w:p>
    <w:p w14:paraId="678065BF" w14:textId="77777777" w:rsidR="001A73A8" w:rsidRPr="004F0C2F" w:rsidRDefault="001A73A8" w:rsidP="001A73A8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0C2F">
        <w:rPr>
          <w:rFonts w:ascii="Times New Roman" w:hAnsi="Times New Roman" w:cs="Times New Roman"/>
          <w:b/>
          <w:sz w:val="28"/>
          <w:szCs w:val="28"/>
          <w:lang w:val="kk-KZ"/>
        </w:rPr>
        <w:t>для обучающихся 11</w:t>
      </w:r>
      <w:r w:rsidR="00D32C57" w:rsidRPr="004F0C2F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4F0C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ласса</w:t>
      </w:r>
    </w:p>
    <w:p w14:paraId="43CC31DE" w14:textId="77777777" w:rsidR="001A73A8" w:rsidRPr="00774BD3" w:rsidRDefault="001A73A8" w:rsidP="001A73A8">
      <w:pPr>
        <w:tabs>
          <w:tab w:val="left" w:pos="2260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565"/>
        <w:gridCol w:w="2159"/>
        <w:gridCol w:w="2429"/>
        <w:gridCol w:w="2912"/>
      </w:tblGrid>
      <w:tr w:rsidR="001A73A8" w:rsidRPr="00FC4700" w14:paraId="568C4D28" w14:textId="77777777" w:rsidTr="00253C35">
        <w:trPr>
          <w:trHeight w:val="975"/>
        </w:trPr>
        <w:tc>
          <w:tcPr>
            <w:tcW w:w="2565" w:type="dxa"/>
          </w:tcPr>
          <w:p w14:paraId="0BA1F78E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2159" w:type="dxa"/>
          </w:tcPr>
          <w:p w14:paraId="5FA2B742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ь недели</w:t>
            </w:r>
          </w:p>
        </w:tc>
        <w:tc>
          <w:tcPr>
            <w:tcW w:w="2429" w:type="dxa"/>
          </w:tcPr>
          <w:p w14:paraId="005D536B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912" w:type="dxa"/>
          </w:tcPr>
          <w:p w14:paraId="1755EDB1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тель</w:t>
            </w:r>
          </w:p>
        </w:tc>
      </w:tr>
      <w:tr w:rsidR="009E5BA1" w:rsidRPr="00FC4700" w14:paraId="2A170BA5" w14:textId="77777777" w:rsidTr="00114C34">
        <w:trPr>
          <w:trHeight w:val="546"/>
        </w:trPr>
        <w:tc>
          <w:tcPr>
            <w:tcW w:w="2565" w:type="dxa"/>
          </w:tcPr>
          <w:p w14:paraId="10D92BD5" w14:textId="77777777" w:rsidR="009E5BA1" w:rsidRDefault="009E5BA1" w:rsidP="00114C34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2159" w:type="dxa"/>
          </w:tcPr>
          <w:p w14:paraId="767350A9" w14:textId="77777777" w:rsidR="009E5BA1" w:rsidRDefault="009E5BA1" w:rsidP="00114C34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едельник</w:t>
            </w:r>
          </w:p>
        </w:tc>
        <w:tc>
          <w:tcPr>
            <w:tcW w:w="2429" w:type="dxa"/>
          </w:tcPr>
          <w:p w14:paraId="40EA4BC5" w14:textId="77777777" w:rsidR="009E5BA1" w:rsidRDefault="009E5BA1" w:rsidP="00114C34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8.00 ч</w:t>
            </w:r>
          </w:p>
        </w:tc>
        <w:tc>
          <w:tcPr>
            <w:tcW w:w="2912" w:type="dxa"/>
          </w:tcPr>
          <w:p w14:paraId="77699F74" w14:textId="77777777" w:rsidR="009E5BA1" w:rsidRDefault="009E5BA1" w:rsidP="00114C34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рахимова Д.У.</w:t>
            </w:r>
          </w:p>
        </w:tc>
      </w:tr>
      <w:tr w:rsidR="006A618E" w:rsidRPr="00165B5B" w14:paraId="2CF48090" w14:textId="77777777" w:rsidTr="00253C35">
        <w:trPr>
          <w:trHeight w:val="546"/>
        </w:trPr>
        <w:tc>
          <w:tcPr>
            <w:tcW w:w="2565" w:type="dxa"/>
          </w:tcPr>
          <w:p w14:paraId="5AD1EC1C" w14:textId="2C909E0C" w:rsidR="006A618E" w:rsidRPr="00165B5B" w:rsidRDefault="006A618E" w:rsidP="006A618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2159" w:type="dxa"/>
          </w:tcPr>
          <w:p w14:paraId="425BD5A6" w14:textId="77777777" w:rsidR="006A618E" w:rsidRPr="00165B5B" w:rsidRDefault="006A618E" w:rsidP="006A618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2429" w:type="dxa"/>
          </w:tcPr>
          <w:p w14:paraId="58201539" w14:textId="77777777" w:rsidR="006A618E" w:rsidRPr="00165B5B" w:rsidRDefault="006A618E" w:rsidP="006A618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ч. – 18.00 ч</w:t>
            </w:r>
          </w:p>
        </w:tc>
        <w:tc>
          <w:tcPr>
            <w:tcW w:w="2912" w:type="dxa"/>
          </w:tcPr>
          <w:p w14:paraId="61DB1654" w14:textId="75A649EB" w:rsidR="006A618E" w:rsidRPr="00165B5B" w:rsidRDefault="006A618E" w:rsidP="006A618E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йбергенова З.Д.</w:t>
            </w:r>
          </w:p>
        </w:tc>
      </w:tr>
      <w:tr w:rsidR="006A618E" w:rsidRPr="00165B5B" w14:paraId="210E22E5" w14:textId="77777777" w:rsidTr="00253C35">
        <w:trPr>
          <w:trHeight w:val="488"/>
        </w:trPr>
        <w:tc>
          <w:tcPr>
            <w:tcW w:w="2565" w:type="dxa"/>
          </w:tcPr>
          <w:p w14:paraId="575524BD" w14:textId="77777777" w:rsidR="006A618E" w:rsidRPr="00165B5B" w:rsidRDefault="006A618E" w:rsidP="006A618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159" w:type="dxa"/>
          </w:tcPr>
          <w:p w14:paraId="786F540D" w14:textId="77777777" w:rsidR="006A618E" w:rsidRPr="00165B5B" w:rsidRDefault="006A618E" w:rsidP="006A618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торник </w:t>
            </w:r>
          </w:p>
        </w:tc>
        <w:tc>
          <w:tcPr>
            <w:tcW w:w="2429" w:type="dxa"/>
          </w:tcPr>
          <w:p w14:paraId="61F87E6B" w14:textId="77777777" w:rsidR="006A618E" w:rsidRPr="00165B5B" w:rsidRDefault="006A618E" w:rsidP="006A618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ч – 18.00 ч</w:t>
            </w:r>
          </w:p>
        </w:tc>
        <w:tc>
          <w:tcPr>
            <w:tcW w:w="2912" w:type="dxa"/>
          </w:tcPr>
          <w:p w14:paraId="1516A6EA" w14:textId="77777777" w:rsidR="006A618E" w:rsidRPr="00165B5B" w:rsidRDefault="006A618E" w:rsidP="006A618E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.К.</w:t>
            </w:r>
          </w:p>
        </w:tc>
      </w:tr>
      <w:tr w:rsidR="006A618E" w:rsidRPr="00165B5B" w14:paraId="48B95E50" w14:textId="77777777" w:rsidTr="00253C35">
        <w:trPr>
          <w:trHeight w:val="488"/>
        </w:trPr>
        <w:tc>
          <w:tcPr>
            <w:tcW w:w="2565" w:type="dxa"/>
          </w:tcPr>
          <w:p w14:paraId="365D7466" w14:textId="77777777" w:rsidR="006A618E" w:rsidRPr="00165B5B" w:rsidRDefault="006A618E" w:rsidP="006A618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2159" w:type="dxa"/>
          </w:tcPr>
          <w:p w14:paraId="3A47324A" w14:textId="77777777" w:rsidR="006A618E" w:rsidRPr="00165B5B" w:rsidRDefault="006A618E" w:rsidP="006A618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  <w:r w:rsidRPr="00165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5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16.00 ч – 18.00 ч</w:t>
            </w:r>
          </w:p>
        </w:tc>
        <w:tc>
          <w:tcPr>
            <w:tcW w:w="2429" w:type="dxa"/>
          </w:tcPr>
          <w:p w14:paraId="5861146D" w14:textId="77777777" w:rsidR="006A618E" w:rsidRPr="00165B5B" w:rsidRDefault="006A618E" w:rsidP="006A618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ч – 18.00 ч</w:t>
            </w:r>
          </w:p>
        </w:tc>
        <w:tc>
          <w:tcPr>
            <w:tcW w:w="2912" w:type="dxa"/>
          </w:tcPr>
          <w:p w14:paraId="1F5987BF" w14:textId="77777777" w:rsidR="006A618E" w:rsidRPr="00165B5B" w:rsidRDefault="006A618E" w:rsidP="006A618E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ов О.С.</w:t>
            </w:r>
          </w:p>
        </w:tc>
      </w:tr>
      <w:tr w:rsidR="009E5BA1" w:rsidRPr="00FC4700" w14:paraId="56208BE3" w14:textId="77777777" w:rsidTr="00253C35">
        <w:trPr>
          <w:trHeight w:val="474"/>
        </w:trPr>
        <w:tc>
          <w:tcPr>
            <w:tcW w:w="2565" w:type="dxa"/>
          </w:tcPr>
          <w:p w14:paraId="5680219A" w14:textId="3D1F14B1" w:rsidR="009E5BA1" w:rsidRPr="00FC4700" w:rsidRDefault="009E5BA1" w:rsidP="009E5BA1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.</w:t>
            </w:r>
          </w:p>
        </w:tc>
        <w:tc>
          <w:tcPr>
            <w:tcW w:w="2159" w:type="dxa"/>
          </w:tcPr>
          <w:p w14:paraId="0C95FD5F" w14:textId="6C69A94F" w:rsidR="009E5BA1" w:rsidRPr="00FC4700" w:rsidRDefault="009E5BA1" w:rsidP="009E5BA1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2429" w:type="dxa"/>
          </w:tcPr>
          <w:p w14:paraId="7125D29E" w14:textId="2C9121D4" w:rsidR="009E5BA1" w:rsidRPr="00FC4700" w:rsidRDefault="009E5BA1" w:rsidP="009E5BA1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8.00 ч</w:t>
            </w:r>
          </w:p>
        </w:tc>
        <w:tc>
          <w:tcPr>
            <w:tcW w:w="2912" w:type="dxa"/>
          </w:tcPr>
          <w:p w14:paraId="530DDE93" w14:textId="56CB8BAB" w:rsidR="009E5BA1" w:rsidRPr="00FC4700" w:rsidRDefault="009E5BA1" w:rsidP="009E5BA1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ц Д.В.</w:t>
            </w:r>
          </w:p>
        </w:tc>
      </w:tr>
      <w:tr w:rsidR="009E5BA1" w:rsidRPr="00FC4700" w14:paraId="2FB2E59B" w14:textId="77777777" w:rsidTr="00253C35">
        <w:trPr>
          <w:trHeight w:val="474"/>
        </w:trPr>
        <w:tc>
          <w:tcPr>
            <w:tcW w:w="2565" w:type="dxa"/>
          </w:tcPr>
          <w:p w14:paraId="39A35F2E" w14:textId="19F2B640" w:rsidR="009E5BA1" w:rsidRPr="00FC4700" w:rsidRDefault="009E5BA1" w:rsidP="009E5BA1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2159" w:type="dxa"/>
          </w:tcPr>
          <w:p w14:paraId="4B8727C6" w14:textId="0E85B28F" w:rsidR="009E5BA1" w:rsidRPr="00FC4700" w:rsidRDefault="009E5BA1" w:rsidP="009E5BA1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2429" w:type="dxa"/>
          </w:tcPr>
          <w:p w14:paraId="1B0DBC63" w14:textId="17A51D47" w:rsidR="009E5BA1" w:rsidRPr="00FC4700" w:rsidRDefault="009E5BA1" w:rsidP="009E5BA1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8.00 ч</w:t>
            </w:r>
          </w:p>
        </w:tc>
        <w:tc>
          <w:tcPr>
            <w:tcW w:w="2912" w:type="dxa"/>
          </w:tcPr>
          <w:p w14:paraId="7900D331" w14:textId="3460F39A" w:rsidR="009E5BA1" w:rsidRPr="00FC4700" w:rsidRDefault="009E5BA1" w:rsidP="009E5BA1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анова Н.Ю</w:t>
            </w:r>
          </w:p>
        </w:tc>
      </w:tr>
      <w:tr w:rsidR="009E5BA1" w:rsidRPr="00FC4700" w14:paraId="538964C2" w14:textId="77777777" w:rsidTr="00253C35">
        <w:trPr>
          <w:trHeight w:val="474"/>
        </w:trPr>
        <w:tc>
          <w:tcPr>
            <w:tcW w:w="2565" w:type="dxa"/>
          </w:tcPr>
          <w:p w14:paraId="0D028291" w14:textId="4A4D8373" w:rsidR="009E5BA1" w:rsidRPr="00FC4700" w:rsidRDefault="009E5BA1" w:rsidP="009E5BA1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</w:t>
            </w:r>
          </w:p>
        </w:tc>
        <w:tc>
          <w:tcPr>
            <w:tcW w:w="2159" w:type="dxa"/>
          </w:tcPr>
          <w:p w14:paraId="3457B8DD" w14:textId="1AB8B742" w:rsidR="009E5BA1" w:rsidRPr="00FC4700" w:rsidRDefault="009E5BA1" w:rsidP="009E5BA1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</w:tc>
        <w:tc>
          <w:tcPr>
            <w:tcW w:w="2429" w:type="dxa"/>
          </w:tcPr>
          <w:p w14:paraId="245BCBFF" w14:textId="3B5B28B5" w:rsidR="009E5BA1" w:rsidRDefault="009E5BA1" w:rsidP="009E5BA1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8.00 ч</w:t>
            </w:r>
          </w:p>
        </w:tc>
        <w:tc>
          <w:tcPr>
            <w:tcW w:w="2912" w:type="dxa"/>
          </w:tcPr>
          <w:p w14:paraId="70ADB86F" w14:textId="33357767" w:rsidR="009E5BA1" w:rsidRDefault="009E5BA1" w:rsidP="009E5BA1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газина А.Б.</w:t>
            </w:r>
          </w:p>
        </w:tc>
      </w:tr>
    </w:tbl>
    <w:p w14:paraId="4A8F556C" w14:textId="77777777" w:rsidR="001A73A8" w:rsidRDefault="001A73A8" w:rsidP="001A73A8">
      <w:pPr>
        <w:contextualSpacing/>
        <w:rPr>
          <w:rFonts w:ascii="Times New Roman" w:hAnsi="Times New Roman" w:cs="Times New Roman"/>
          <w:sz w:val="40"/>
          <w:szCs w:val="40"/>
          <w:lang w:val="kk-KZ"/>
        </w:rPr>
      </w:pPr>
    </w:p>
    <w:p w14:paraId="77CCEE57" w14:textId="77777777" w:rsidR="001A73A8" w:rsidRDefault="001A73A8" w:rsidP="001A73A8">
      <w:pPr>
        <w:contextualSpacing/>
        <w:rPr>
          <w:rFonts w:ascii="Times New Roman" w:hAnsi="Times New Roman" w:cs="Times New Roman"/>
          <w:sz w:val="40"/>
          <w:szCs w:val="40"/>
          <w:lang w:val="kk-KZ"/>
        </w:rPr>
      </w:pPr>
    </w:p>
    <w:p w14:paraId="0BE08535" w14:textId="77777777" w:rsidR="001A73A8" w:rsidRDefault="001A73A8" w:rsidP="001A73A8">
      <w:pPr>
        <w:contextualSpacing/>
        <w:rPr>
          <w:rFonts w:ascii="Times New Roman" w:hAnsi="Times New Roman" w:cs="Times New Roman"/>
          <w:sz w:val="40"/>
          <w:szCs w:val="40"/>
          <w:lang w:val="kk-KZ"/>
        </w:rPr>
      </w:pPr>
    </w:p>
    <w:p w14:paraId="3F62F0A3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51B66166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5CC36B22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4FF1D277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0B23F447" w14:textId="77777777" w:rsidR="007E566F" w:rsidRDefault="007E566F" w:rsidP="001A73A8">
      <w:pPr>
        <w:rPr>
          <w:rFonts w:ascii="Times New Roman" w:hAnsi="Times New Roman" w:cs="Times New Roman"/>
          <w:lang w:val="kk-KZ"/>
        </w:rPr>
      </w:pPr>
    </w:p>
    <w:p w14:paraId="7D5F017C" w14:textId="77777777" w:rsidR="007E566F" w:rsidRDefault="007E566F" w:rsidP="001A73A8">
      <w:pPr>
        <w:rPr>
          <w:rFonts w:ascii="Times New Roman" w:hAnsi="Times New Roman" w:cs="Times New Roman"/>
          <w:lang w:val="kk-KZ"/>
        </w:rPr>
      </w:pPr>
    </w:p>
    <w:p w14:paraId="006FF002" w14:textId="77777777" w:rsidR="00D87D03" w:rsidRDefault="00D87D03" w:rsidP="001A73A8">
      <w:pPr>
        <w:rPr>
          <w:rFonts w:ascii="Times New Roman" w:hAnsi="Times New Roman" w:cs="Times New Roman"/>
          <w:lang w:val="kk-KZ"/>
        </w:rPr>
      </w:pPr>
    </w:p>
    <w:p w14:paraId="68AA6F05" w14:textId="77777777" w:rsidR="00D87D03" w:rsidRDefault="00D87D03" w:rsidP="001A73A8">
      <w:pPr>
        <w:rPr>
          <w:rFonts w:ascii="Times New Roman" w:hAnsi="Times New Roman" w:cs="Times New Roman"/>
          <w:lang w:val="kk-KZ"/>
        </w:rPr>
      </w:pPr>
    </w:p>
    <w:p w14:paraId="40C8ED01" w14:textId="77777777" w:rsidR="0013004C" w:rsidRPr="00D32C57" w:rsidRDefault="0013004C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lastRenderedPageBreak/>
        <w:t>«</w:t>
      </w:r>
      <w:r w:rsidRPr="00D32C57">
        <w:rPr>
          <w:rFonts w:ascii="Times New Roman" w:hAnsi="Times New Roman" w:cs="Times New Roman"/>
          <w:sz w:val="28"/>
          <w:szCs w:val="24"/>
          <w:lang w:val="kk-KZ"/>
        </w:rPr>
        <w:t>Бекітемін</w:t>
      </w:r>
      <w:r w:rsidRPr="00D32C57">
        <w:rPr>
          <w:rFonts w:ascii="Times New Roman" w:hAnsi="Times New Roman" w:cs="Times New Roman"/>
          <w:sz w:val="28"/>
          <w:szCs w:val="24"/>
        </w:rPr>
        <w:t>» _____________</w:t>
      </w:r>
    </w:p>
    <w:p w14:paraId="77391C0C" w14:textId="22511E82" w:rsidR="0013004C" w:rsidRPr="00D32C57" w:rsidRDefault="0013004C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  <w:lang w:val="kk-KZ"/>
        </w:rPr>
        <w:t>Мектеп директоры</w:t>
      </w:r>
      <w:r w:rsidRPr="00D32C57">
        <w:rPr>
          <w:rFonts w:ascii="Times New Roman" w:hAnsi="Times New Roman" w:cs="Times New Roman"/>
          <w:sz w:val="28"/>
          <w:szCs w:val="24"/>
        </w:rPr>
        <w:t xml:space="preserve">:  </w:t>
      </w:r>
    </w:p>
    <w:p w14:paraId="64F5ECA5" w14:textId="77777777" w:rsidR="0013004C" w:rsidRPr="00D32C57" w:rsidRDefault="0013004C" w:rsidP="0013004C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t>Исабаев А.М.</w:t>
      </w:r>
    </w:p>
    <w:p w14:paraId="4984728C" w14:textId="77777777" w:rsidR="0013004C" w:rsidRPr="00275F09" w:rsidRDefault="0013004C" w:rsidP="0013004C">
      <w:pPr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p w14:paraId="792B4151" w14:textId="77777777" w:rsidR="0013004C" w:rsidRPr="00275F09" w:rsidRDefault="0013004C" w:rsidP="0013004C">
      <w:pPr>
        <w:contextualSpacing/>
        <w:jc w:val="center"/>
        <w:rPr>
          <w:rFonts w:ascii="Times New Roman" w:hAnsi="Times New Roman" w:cs="Times New Roman"/>
          <w:b/>
          <w:sz w:val="52"/>
          <w:szCs w:val="28"/>
          <w:lang w:val="kk-KZ"/>
        </w:rPr>
      </w:pPr>
      <w:r>
        <w:rPr>
          <w:rFonts w:ascii="Times New Roman" w:hAnsi="Times New Roman" w:cs="Times New Roman"/>
          <w:b/>
          <w:sz w:val="40"/>
          <w:szCs w:val="28"/>
          <w:lang w:val="kk-KZ"/>
        </w:rPr>
        <w:t>Қорытынды аттестацияға</w:t>
      </w:r>
    </w:p>
    <w:p w14:paraId="0B75C62D" w14:textId="77777777" w:rsidR="0013004C" w:rsidRDefault="0013004C" w:rsidP="0013004C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D32C57">
        <w:rPr>
          <w:rFonts w:ascii="Times New Roman" w:hAnsi="Times New Roman" w:cs="Times New Roman"/>
          <w:b/>
          <w:sz w:val="40"/>
          <w:szCs w:val="28"/>
          <w:lang w:val="kk-KZ"/>
        </w:rPr>
        <w:t>дайындалу консультацияларының кестесі</w:t>
      </w:r>
    </w:p>
    <w:p w14:paraId="404068AA" w14:textId="77777777" w:rsidR="0013004C" w:rsidRDefault="0013004C" w:rsidP="0013004C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>
        <w:rPr>
          <w:rFonts w:ascii="Times New Roman" w:hAnsi="Times New Roman" w:cs="Times New Roman"/>
          <w:b/>
          <w:sz w:val="40"/>
          <w:szCs w:val="28"/>
          <w:lang w:val="kk-KZ"/>
        </w:rPr>
        <w:t>11А сынып</w:t>
      </w:r>
    </w:p>
    <w:p w14:paraId="01FC2411" w14:textId="77777777" w:rsidR="0013004C" w:rsidRPr="00D32C57" w:rsidRDefault="0013004C" w:rsidP="0013004C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835"/>
        <w:gridCol w:w="2835"/>
      </w:tblGrid>
      <w:tr w:rsidR="0013004C" w:rsidRPr="00FC4700" w14:paraId="17B5E315" w14:textId="77777777" w:rsidTr="00253C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FA4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 атауы</w:t>
            </w:r>
          </w:p>
          <w:p w14:paraId="4661EAA6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CB81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  <w:p w14:paraId="3652EE9A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283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  <w:p w14:paraId="3F0809E4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428D" w14:textId="77777777" w:rsidR="0013004C" w:rsidRPr="00FC4700" w:rsidRDefault="0013004C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мұғалім</w:t>
            </w:r>
          </w:p>
        </w:tc>
      </w:tr>
      <w:tr w:rsidR="00253C35" w:rsidRPr="00FC4700" w14:paraId="00B79BB9" w14:textId="77777777" w:rsidTr="00253C35">
        <w:tc>
          <w:tcPr>
            <w:tcW w:w="1844" w:type="dxa"/>
          </w:tcPr>
          <w:p w14:paraId="08C5F061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және әдебиеті</w:t>
            </w:r>
          </w:p>
        </w:tc>
        <w:tc>
          <w:tcPr>
            <w:tcW w:w="1984" w:type="dxa"/>
          </w:tcPr>
          <w:p w14:paraId="2CA366DF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үйсенбі  </w:t>
            </w:r>
          </w:p>
        </w:tc>
        <w:tc>
          <w:tcPr>
            <w:tcW w:w="2835" w:type="dxa"/>
          </w:tcPr>
          <w:p w14:paraId="13AE443E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</w:tcPr>
          <w:p w14:paraId="1F7CC017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E1E35D" w14:textId="77777777" w:rsidR="00253C35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бекова М.Н.</w:t>
            </w:r>
          </w:p>
          <w:p w14:paraId="67DC1251" w14:textId="77777777" w:rsidR="00253C35" w:rsidRPr="00FC4700" w:rsidRDefault="00253C35" w:rsidP="009B66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5E3" w:rsidRPr="00FC4700" w14:paraId="7B379807" w14:textId="77777777" w:rsidTr="00253C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A2D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B7F403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6E5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F8C914" w14:textId="121D11E2" w:rsidR="001705E3" w:rsidRPr="00FC4700" w:rsidRDefault="00952719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</w:t>
            </w:r>
            <w:r w:rsidR="001705E3"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0BC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1CA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0C75C8" w14:textId="43089388" w:rsidR="001705E3" w:rsidRDefault="00D87D0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схан Л.</w:t>
            </w:r>
          </w:p>
          <w:p w14:paraId="6D0F3380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5E3" w:rsidRPr="00FC4700" w14:paraId="0DDA013E" w14:textId="77777777" w:rsidTr="00253C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41B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A49173" w14:textId="1673D93E" w:rsidR="001705E3" w:rsidRPr="00FC4700" w:rsidRDefault="00D87D0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әдебиеті</w:t>
            </w:r>
            <w:r w:rsidR="001705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7FA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5A63FC0" w14:textId="7AFF09C2" w:rsidR="001705E3" w:rsidRPr="00FC4700" w:rsidRDefault="00952719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</w:t>
            </w:r>
            <w:r w:rsidR="001705E3"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бі</w:t>
            </w:r>
          </w:p>
          <w:p w14:paraId="15E88FDB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5A4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714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F63470" w14:textId="04D13EDB" w:rsidR="001705E3" w:rsidRDefault="00D87D0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схан Л.</w:t>
            </w:r>
          </w:p>
          <w:p w14:paraId="6B469549" w14:textId="77777777" w:rsidR="001705E3" w:rsidRPr="00FC4700" w:rsidRDefault="001705E3" w:rsidP="001705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5E3" w:rsidRPr="00FC4700" w14:paraId="5461AC80" w14:textId="77777777" w:rsidTr="00253C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8FD" w14:textId="77777777" w:rsidR="001705E3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748186" w14:textId="56EE8F38" w:rsidR="001705E3" w:rsidRDefault="00D87D0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3AF" w14:textId="7879E557" w:rsidR="001705E3" w:rsidRPr="00FC4700" w:rsidRDefault="00952719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0E5" w14:textId="77777777" w:rsidR="001705E3" w:rsidRPr="00FC4700" w:rsidRDefault="001705E3" w:rsidP="0017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F61" w14:textId="77777777" w:rsidR="001705E3" w:rsidRDefault="001705E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4B434D" w14:textId="1365F39D" w:rsidR="001705E3" w:rsidRPr="00FC4700" w:rsidRDefault="00D87D03" w:rsidP="00170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лиц Н.В.</w:t>
            </w:r>
          </w:p>
        </w:tc>
      </w:tr>
      <w:tr w:rsidR="00253C35" w:rsidRPr="00FC4700" w14:paraId="2A9793FE" w14:textId="77777777" w:rsidTr="00253C35">
        <w:tc>
          <w:tcPr>
            <w:tcW w:w="1844" w:type="dxa"/>
          </w:tcPr>
          <w:p w14:paraId="747A486A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38F85B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984" w:type="dxa"/>
          </w:tcPr>
          <w:p w14:paraId="2E9C79A0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3F2BC4D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</w:t>
            </w: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бі</w:t>
            </w:r>
          </w:p>
        </w:tc>
        <w:tc>
          <w:tcPr>
            <w:tcW w:w="2835" w:type="dxa"/>
          </w:tcPr>
          <w:p w14:paraId="522EB342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</w:tcPr>
          <w:p w14:paraId="649FCA49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202E28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ел Хымбатай</w:t>
            </w:r>
          </w:p>
        </w:tc>
      </w:tr>
      <w:tr w:rsidR="00253C35" w:rsidRPr="00FC4700" w14:paraId="4253FEEA" w14:textId="77777777" w:rsidTr="00253C35">
        <w:tc>
          <w:tcPr>
            <w:tcW w:w="1844" w:type="dxa"/>
          </w:tcPr>
          <w:p w14:paraId="745DEB8C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  <w:p w14:paraId="52225FAE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14:paraId="0BBD7FF0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2835" w:type="dxa"/>
          </w:tcPr>
          <w:p w14:paraId="7FE1D8F9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35" w:type="dxa"/>
          </w:tcPr>
          <w:p w14:paraId="164DD0E8" w14:textId="77777777" w:rsidR="00253C35" w:rsidRPr="00FC4700" w:rsidRDefault="00253C35" w:rsidP="009B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й А</w:t>
            </w:r>
          </w:p>
        </w:tc>
      </w:tr>
    </w:tbl>
    <w:p w14:paraId="422387F0" w14:textId="77777777" w:rsidR="0013004C" w:rsidRDefault="0013004C" w:rsidP="0013004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822C911" w14:textId="77777777" w:rsidR="0013004C" w:rsidRDefault="0013004C" w:rsidP="0013004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9888AF0" w14:textId="77777777" w:rsidR="0013004C" w:rsidRDefault="0013004C" w:rsidP="0013004C">
      <w:pPr>
        <w:rPr>
          <w:rFonts w:ascii="Times New Roman" w:hAnsi="Times New Roman" w:cs="Times New Roman"/>
          <w:lang w:val="kk-KZ"/>
        </w:rPr>
      </w:pPr>
    </w:p>
    <w:p w14:paraId="2646D309" w14:textId="77777777" w:rsidR="0013004C" w:rsidRDefault="0013004C" w:rsidP="0013004C">
      <w:pPr>
        <w:rPr>
          <w:lang w:val="kk-KZ"/>
        </w:rPr>
      </w:pPr>
    </w:p>
    <w:p w14:paraId="23D41636" w14:textId="77777777" w:rsidR="00D87D03" w:rsidRDefault="00D87D03" w:rsidP="0013004C">
      <w:pPr>
        <w:rPr>
          <w:lang w:val="kk-KZ"/>
        </w:rPr>
      </w:pPr>
    </w:p>
    <w:p w14:paraId="2CDBB1D5" w14:textId="77777777" w:rsidR="00D87D03" w:rsidRDefault="00D87D03" w:rsidP="0013004C">
      <w:pPr>
        <w:rPr>
          <w:lang w:val="kk-KZ"/>
        </w:rPr>
      </w:pPr>
    </w:p>
    <w:p w14:paraId="17ED0997" w14:textId="77777777" w:rsidR="00D87D03" w:rsidRPr="00D32C57" w:rsidRDefault="00D87D03" w:rsidP="0013004C">
      <w:pPr>
        <w:rPr>
          <w:lang w:val="kk-KZ"/>
        </w:rPr>
      </w:pPr>
    </w:p>
    <w:p w14:paraId="061ABC71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4ABBE90E" w14:textId="77777777" w:rsidR="0014331D" w:rsidRDefault="0014331D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5E8AC28" w14:textId="77777777" w:rsidR="0080134E" w:rsidRDefault="0080134E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214DD9" w14:textId="77777777" w:rsidR="00F35142" w:rsidRPr="00E769C9" w:rsidRDefault="00F35142" w:rsidP="00F3514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«Утверждаю» _____________</w:t>
      </w:r>
    </w:p>
    <w:p w14:paraId="1AB47D70" w14:textId="77777777" w:rsidR="00F35142" w:rsidRPr="00E769C9" w:rsidRDefault="00F35142" w:rsidP="00F3514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769C9">
        <w:rPr>
          <w:rFonts w:ascii="Times New Roman" w:hAnsi="Times New Roman" w:cs="Times New Roman"/>
          <w:sz w:val="28"/>
          <w:szCs w:val="28"/>
        </w:rPr>
        <w:t xml:space="preserve">иректор школы:  </w:t>
      </w:r>
    </w:p>
    <w:p w14:paraId="193CF1FB" w14:textId="77777777" w:rsidR="00F35142" w:rsidRPr="00E769C9" w:rsidRDefault="00F35142" w:rsidP="00F3514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Исабаев А.М.</w:t>
      </w:r>
    </w:p>
    <w:p w14:paraId="521BD7D0" w14:textId="77777777" w:rsidR="00F35142" w:rsidRPr="00E769C9" w:rsidRDefault="00F35142" w:rsidP="00F35142">
      <w:pPr>
        <w:rPr>
          <w:rFonts w:ascii="Times New Roman" w:hAnsi="Times New Roman" w:cs="Times New Roman"/>
          <w:sz w:val="28"/>
          <w:szCs w:val="28"/>
        </w:rPr>
      </w:pPr>
    </w:p>
    <w:p w14:paraId="11333828" w14:textId="77777777" w:rsidR="00C414A2" w:rsidRPr="00F35142" w:rsidRDefault="00F35142" w:rsidP="00F35142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График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факультативов </w:t>
      </w:r>
    </w:p>
    <w:p w14:paraId="74FE1817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2302"/>
        <w:gridCol w:w="2000"/>
        <w:gridCol w:w="1461"/>
        <w:gridCol w:w="1820"/>
        <w:gridCol w:w="2447"/>
      </w:tblGrid>
      <w:tr w:rsidR="00C414A2" w:rsidRPr="00FC4700" w14:paraId="3C4C6E38" w14:textId="77777777" w:rsidTr="00B20146">
        <w:trPr>
          <w:trHeight w:val="975"/>
        </w:trPr>
        <w:tc>
          <w:tcPr>
            <w:tcW w:w="2302" w:type="dxa"/>
          </w:tcPr>
          <w:p w14:paraId="52EF2816" w14:textId="77777777" w:rsidR="00C414A2" w:rsidRPr="00FC4700" w:rsidRDefault="00C414A2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2000" w:type="dxa"/>
          </w:tcPr>
          <w:p w14:paraId="3BE1A60A" w14:textId="77777777" w:rsidR="00C414A2" w:rsidRPr="00FC4700" w:rsidRDefault="00C414A2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ь недели</w:t>
            </w:r>
          </w:p>
        </w:tc>
        <w:tc>
          <w:tcPr>
            <w:tcW w:w="1461" w:type="dxa"/>
          </w:tcPr>
          <w:p w14:paraId="5AABA380" w14:textId="77777777" w:rsidR="00C414A2" w:rsidRPr="00FC4700" w:rsidRDefault="00C414A2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ласс </w:t>
            </w:r>
          </w:p>
        </w:tc>
        <w:tc>
          <w:tcPr>
            <w:tcW w:w="1820" w:type="dxa"/>
          </w:tcPr>
          <w:p w14:paraId="05AC457D" w14:textId="77777777" w:rsidR="00C414A2" w:rsidRPr="00FC4700" w:rsidRDefault="00C414A2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447" w:type="dxa"/>
          </w:tcPr>
          <w:p w14:paraId="3CF273AC" w14:textId="77777777" w:rsidR="00C414A2" w:rsidRPr="00FC4700" w:rsidRDefault="00C414A2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тель</w:t>
            </w:r>
          </w:p>
        </w:tc>
      </w:tr>
      <w:tr w:rsidR="00A95B67" w:rsidRPr="00FC4700" w14:paraId="30D37D6F" w14:textId="77777777" w:rsidTr="00B20146">
        <w:trPr>
          <w:trHeight w:val="546"/>
        </w:trPr>
        <w:tc>
          <w:tcPr>
            <w:tcW w:w="2302" w:type="dxa"/>
          </w:tcPr>
          <w:p w14:paraId="5B2D20ED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байтану»</w:t>
            </w:r>
          </w:p>
        </w:tc>
        <w:tc>
          <w:tcPr>
            <w:tcW w:w="2000" w:type="dxa"/>
          </w:tcPr>
          <w:p w14:paraId="6D5501FB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7139EAE0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20" w:type="dxa"/>
          </w:tcPr>
          <w:p w14:paraId="55F4746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1E229C50" w14:textId="77777777" w:rsidR="00A95B67" w:rsidRPr="00FC4700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аббат Шынар </w:t>
            </w:r>
          </w:p>
        </w:tc>
      </w:tr>
      <w:tr w:rsidR="00A95B67" w:rsidRPr="00FC4700" w14:paraId="47EEB587" w14:textId="77777777" w:rsidTr="00B20146">
        <w:trPr>
          <w:trHeight w:val="546"/>
        </w:trPr>
        <w:tc>
          <w:tcPr>
            <w:tcW w:w="2302" w:type="dxa"/>
          </w:tcPr>
          <w:p w14:paraId="3C7FD308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байтану»</w:t>
            </w:r>
          </w:p>
        </w:tc>
        <w:tc>
          <w:tcPr>
            <w:tcW w:w="2000" w:type="dxa"/>
          </w:tcPr>
          <w:p w14:paraId="0ECFAD3B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5035634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20" w:type="dxa"/>
          </w:tcPr>
          <w:p w14:paraId="2B2FB45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6026B4B0" w14:textId="77777777" w:rsidR="00A95B67" w:rsidRPr="00FC4700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хаббат Шынар </w:t>
            </w:r>
          </w:p>
        </w:tc>
      </w:tr>
      <w:tr w:rsidR="00A95B67" w:rsidRPr="00FC4700" w14:paraId="076711A5" w14:textId="77777777" w:rsidTr="00B20146">
        <w:trPr>
          <w:trHeight w:val="546"/>
        </w:trPr>
        <w:tc>
          <w:tcPr>
            <w:tcW w:w="2302" w:type="dxa"/>
          </w:tcPr>
          <w:p w14:paraId="2BB6E3F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іл дамыту»</w:t>
            </w:r>
          </w:p>
        </w:tc>
        <w:tc>
          <w:tcPr>
            <w:tcW w:w="2000" w:type="dxa"/>
          </w:tcPr>
          <w:p w14:paraId="22547876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1D9E18C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20" w:type="dxa"/>
          </w:tcPr>
          <w:p w14:paraId="5528DF2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1C050394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пова БК</w:t>
            </w:r>
          </w:p>
        </w:tc>
      </w:tr>
      <w:tr w:rsidR="00A95B67" w:rsidRPr="00FC4700" w14:paraId="6B441AA9" w14:textId="77777777" w:rsidTr="00B20146">
        <w:trPr>
          <w:trHeight w:val="546"/>
        </w:trPr>
        <w:tc>
          <w:tcPr>
            <w:tcW w:w="2302" w:type="dxa"/>
          </w:tcPr>
          <w:p w14:paraId="181CA85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рафика өнері»</w:t>
            </w:r>
          </w:p>
        </w:tc>
        <w:tc>
          <w:tcPr>
            <w:tcW w:w="2000" w:type="dxa"/>
          </w:tcPr>
          <w:p w14:paraId="1E73747E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4E48B98C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20" w:type="dxa"/>
          </w:tcPr>
          <w:p w14:paraId="57031D67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2D8BE7B0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бай Қарашаш</w:t>
            </w:r>
          </w:p>
        </w:tc>
      </w:tr>
      <w:tr w:rsidR="00A95B67" w:rsidRPr="00FC4700" w14:paraId="516ED232" w14:textId="77777777" w:rsidTr="00B20146">
        <w:trPr>
          <w:trHeight w:val="546"/>
        </w:trPr>
        <w:tc>
          <w:tcPr>
            <w:tcW w:w="2302" w:type="dxa"/>
          </w:tcPr>
          <w:p w14:paraId="2EBFA96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ықты грамматика»</w:t>
            </w:r>
          </w:p>
        </w:tc>
        <w:tc>
          <w:tcPr>
            <w:tcW w:w="2000" w:type="dxa"/>
          </w:tcPr>
          <w:p w14:paraId="09D380F5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1206FFF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20" w:type="dxa"/>
          </w:tcPr>
          <w:p w14:paraId="31973D3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12152D12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бай Қарашаш</w:t>
            </w:r>
          </w:p>
        </w:tc>
      </w:tr>
      <w:tr w:rsidR="00A95B67" w:rsidRPr="00FC4700" w14:paraId="1CAB172E" w14:textId="77777777" w:rsidTr="00B20146">
        <w:trPr>
          <w:trHeight w:val="546"/>
        </w:trPr>
        <w:tc>
          <w:tcPr>
            <w:tcW w:w="2302" w:type="dxa"/>
          </w:tcPr>
          <w:p w14:paraId="2382AD0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ттық дүниетаным»</w:t>
            </w:r>
          </w:p>
        </w:tc>
        <w:tc>
          <w:tcPr>
            <w:tcW w:w="2000" w:type="dxa"/>
          </w:tcPr>
          <w:p w14:paraId="67345F06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5F2E4A96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20" w:type="dxa"/>
          </w:tcPr>
          <w:p w14:paraId="0DF03B6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-12.00 ч</w:t>
            </w:r>
          </w:p>
        </w:tc>
        <w:tc>
          <w:tcPr>
            <w:tcW w:w="2447" w:type="dxa"/>
          </w:tcPr>
          <w:p w14:paraId="5424A3C1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бай Қарашаш</w:t>
            </w:r>
          </w:p>
        </w:tc>
      </w:tr>
      <w:tr w:rsidR="00A95B67" w:rsidRPr="00FC4700" w14:paraId="072EB223" w14:textId="77777777" w:rsidTr="00B20146">
        <w:trPr>
          <w:trHeight w:val="546"/>
        </w:trPr>
        <w:tc>
          <w:tcPr>
            <w:tcW w:w="2302" w:type="dxa"/>
          </w:tcPr>
          <w:p w14:paraId="6AA5010C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ңа толқын»</w:t>
            </w:r>
          </w:p>
        </w:tc>
        <w:tc>
          <w:tcPr>
            <w:tcW w:w="2000" w:type="dxa"/>
          </w:tcPr>
          <w:p w14:paraId="5726122F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6A94735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20" w:type="dxa"/>
          </w:tcPr>
          <w:p w14:paraId="5C19710C" w14:textId="77777777" w:rsidR="00A95B67" w:rsidRDefault="00A95B67" w:rsidP="00A95B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-13.00 ч</w:t>
            </w:r>
          </w:p>
        </w:tc>
        <w:tc>
          <w:tcPr>
            <w:tcW w:w="2447" w:type="dxa"/>
          </w:tcPr>
          <w:p w14:paraId="5712CC26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рбань НВ</w:t>
            </w:r>
          </w:p>
        </w:tc>
      </w:tr>
      <w:tr w:rsidR="00A95B67" w:rsidRPr="00FC4700" w14:paraId="2BA98CFC" w14:textId="77777777" w:rsidTr="00B20146">
        <w:trPr>
          <w:trHeight w:val="546"/>
        </w:trPr>
        <w:tc>
          <w:tcPr>
            <w:tcW w:w="2302" w:type="dxa"/>
          </w:tcPr>
          <w:p w14:paraId="2574A48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нимательная логика»</w:t>
            </w:r>
          </w:p>
        </w:tc>
        <w:tc>
          <w:tcPr>
            <w:tcW w:w="2000" w:type="dxa"/>
          </w:tcPr>
          <w:p w14:paraId="06D7E71F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23CA4636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20" w:type="dxa"/>
          </w:tcPr>
          <w:p w14:paraId="21F45711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35BCEBA9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омыева НФ</w:t>
            </w:r>
          </w:p>
        </w:tc>
      </w:tr>
      <w:tr w:rsidR="00A95B67" w:rsidRPr="00FC4700" w14:paraId="2B4DFBA7" w14:textId="77777777" w:rsidTr="00B20146">
        <w:trPr>
          <w:trHeight w:val="546"/>
        </w:trPr>
        <w:tc>
          <w:tcPr>
            <w:tcW w:w="2302" w:type="dxa"/>
          </w:tcPr>
          <w:p w14:paraId="22926A2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нимательная грамматика»</w:t>
            </w:r>
          </w:p>
        </w:tc>
        <w:tc>
          <w:tcPr>
            <w:tcW w:w="2000" w:type="dxa"/>
          </w:tcPr>
          <w:p w14:paraId="660016E3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2C7AFAC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20" w:type="dxa"/>
          </w:tcPr>
          <w:p w14:paraId="04F45960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2D15759E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омыцева НФ</w:t>
            </w:r>
          </w:p>
        </w:tc>
      </w:tr>
      <w:tr w:rsidR="00A95B67" w:rsidRPr="00FC4700" w14:paraId="6B364C40" w14:textId="77777777" w:rsidTr="00B20146">
        <w:trPr>
          <w:trHeight w:val="546"/>
        </w:trPr>
        <w:tc>
          <w:tcPr>
            <w:tcW w:w="2302" w:type="dxa"/>
          </w:tcPr>
          <w:p w14:paraId="69BBF38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креты речи»</w:t>
            </w:r>
          </w:p>
        </w:tc>
        <w:tc>
          <w:tcPr>
            <w:tcW w:w="2000" w:type="dxa"/>
          </w:tcPr>
          <w:p w14:paraId="6A7B9022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21556AB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20" w:type="dxa"/>
          </w:tcPr>
          <w:p w14:paraId="64EC3D81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56007932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аковская ОЮ</w:t>
            </w:r>
          </w:p>
        </w:tc>
      </w:tr>
      <w:tr w:rsidR="00A95B67" w:rsidRPr="00FC4700" w14:paraId="4166DBCD" w14:textId="77777777" w:rsidTr="00B20146">
        <w:trPr>
          <w:trHeight w:val="546"/>
        </w:trPr>
        <w:tc>
          <w:tcPr>
            <w:tcW w:w="2302" w:type="dxa"/>
          </w:tcPr>
          <w:p w14:paraId="1D18325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тематика вокруг нас»</w:t>
            </w:r>
          </w:p>
        </w:tc>
        <w:tc>
          <w:tcPr>
            <w:tcW w:w="2000" w:type="dxa"/>
          </w:tcPr>
          <w:p w14:paraId="444F9CC1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ббота </w:t>
            </w:r>
          </w:p>
        </w:tc>
        <w:tc>
          <w:tcPr>
            <w:tcW w:w="1461" w:type="dxa"/>
          </w:tcPr>
          <w:p w14:paraId="3D3D629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20" w:type="dxa"/>
          </w:tcPr>
          <w:p w14:paraId="76FC29D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42DD5DD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аковская ВВ</w:t>
            </w:r>
          </w:p>
        </w:tc>
      </w:tr>
      <w:tr w:rsidR="00A95B67" w:rsidRPr="00FC4700" w14:paraId="0A411B5C" w14:textId="77777777" w:rsidTr="00B20146">
        <w:trPr>
          <w:trHeight w:val="546"/>
        </w:trPr>
        <w:tc>
          <w:tcPr>
            <w:tcW w:w="2302" w:type="dxa"/>
          </w:tcPr>
          <w:p w14:paraId="220B0C4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тематика вокруг нас»</w:t>
            </w:r>
          </w:p>
        </w:tc>
        <w:tc>
          <w:tcPr>
            <w:tcW w:w="2000" w:type="dxa"/>
          </w:tcPr>
          <w:p w14:paraId="1CE21014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278F8969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20" w:type="dxa"/>
          </w:tcPr>
          <w:p w14:paraId="4897592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71454A52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так ЛФ</w:t>
            </w:r>
          </w:p>
        </w:tc>
      </w:tr>
      <w:tr w:rsidR="00A95B67" w:rsidRPr="00FC4700" w14:paraId="6F4C54AA" w14:textId="77777777" w:rsidTr="00B20146">
        <w:trPr>
          <w:trHeight w:val="546"/>
        </w:trPr>
        <w:tc>
          <w:tcPr>
            <w:tcW w:w="2302" w:type="dxa"/>
          </w:tcPr>
          <w:p w14:paraId="7EC35DB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олшебная мастерская»</w:t>
            </w:r>
          </w:p>
        </w:tc>
        <w:tc>
          <w:tcPr>
            <w:tcW w:w="2000" w:type="dxa"/>
          </w:tcPr>
          <w:p w14:paraId="27EFA973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30446470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20" w:type="dxa"/>
          </w:tcPr>
          <w:p w14:paraId="4ACDF75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5A97094A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так</w:t>
            </w:r>
          </w:p>
        </w:tc>
      </w:tr>
      <w:tr w:rsidR="00A95B67" w:rsidRPr="00FC4700" w14:paraId="62226E78" w14:textId="77777777" w:rsidTr="00B20146">
        <w:trPr>
          <w:trHeight w:val="546"/>
        </w:trPr>
        <w:tc>
          <w:tcPr>
            <w:tcW w:w="2302" w:type="dxa"/>
          </w:tcPr>
          <w:p w14:paraId="5E58F677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мелые руки»</w:t>
            </w:r>
          </w:p>
        </w:tc>
        <w:tc>
          <w:tcPr>
            <w:tcW w:w="2000" w:type="dxa"/>
          </w:tcPr>
          <w:p w14:paraId="15F4250D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523E13D3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20" w:type="dxa"/>
          </w:tcPr>
          <w:p w14:paraId="328B770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2B61CDD7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аковская ВВ</w:t>
            </w:r>
          </w:p>
        </w:tc>
      </w:tr>
      <w:tr w:rsidR="00A95B67" w:rsidRPr="00FC4700" w14:paraId="2703FF30" w14:textId="77777777" w:rsidTr="00B20146">
        <w:trPr>
          <w:trHeight w:val="546"/>
        </w:trPr>
        <w:tc>
          <w:tcPr>
            <w:tcW w:w="2302" w:type="dxa"/>
          </w:tcPr>
          <w:p w14:paraId="5DF4E8B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креты синтаксиса и пунктуации»</w:t>
            </w:r>
          </w:p>
        </w:tc>
        <w:tc>
          <w:tcPr>
            <w:tcW w:w="2000" w:type="dxa"/>
          </w:tcPr>
          <w:p w14:paraId="1791206F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3595F547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820" w:type="dxa"/>
          </w:tcPr>
          <w:p w14:paraId="54EF6C0C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0010FE9A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стьянинова НЮ</w:t>
            </w:r>
          </w:p>
        </w:tc>
      </w:tr>
      <w:tr w:rsidR="00A95B67" w:rsidRPr="00FC4700" w14:paraId="2C31777A" w14:textId="77777777" w:rsidTr="00B20146">
        <w:trPr>
          <w:trHeight w:val="546"/>
        </w:trPr>
        <w:tc>
          <w:tcPr>
            <w:tcW w:w="2302" w:type="dxa"/>
          </w:tcPr>
          <w:p w14:paraId="5F61927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весткость и основы религиоведения»</w:t>
            </w:r>
          </w:p>
        </w:tc>
        <w:tc>
          <w:tcPr>
            <w:tcW w:w="2000" w:type="dxa"/>
          </w:tcPr>
          <w:p w14:paraId="3D3D4915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732980A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20" w:type="dxa"/>
          </w:tcPr>
          <w:p w14:paraId="1A3927D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-12.00 ч</w:t>
            </w:r>
          </w:p>
        </w:tc>
        <w:tc>
          <w:tcPr>
            <w:tcW w:w="2447" w:type="dxa"/>
          </w:tcPr>
          <w:p w14:paraId="1DBB0EBF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ндыков СП</w:t>
            </w:r>
          </w:p>
        </w:tc>
      </w:tr>
      <w:tr w:rsidR="00A95B67" w:rsidRPr="00FC4700" w14:paraId="18B1B234" w14:textId="77777777" w:rsidTr="00B20146">
        <w:trPr>
          <w:trHeight w:val="546"/>
        </w:trPr>
        <w:tc>
          <w:tcPr>
            <w:tcW w:w="2302" w:type="dxa"/>
          </w:tcPr>
          <w:p w14:paraId="00C13EB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Чудеса света»</w:t>
            </w:r>
          </w:p>
        </w:tc>
        <w:tc>
          <w:tcPr>
            <w:tcW w:w="2000" w:type="dxa"/>
          </w:tcPr>
          <w:p w14:paraId="1090B413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1A590776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820" w:type="dxa"/>
          </w:tcPr>
          <w:p w14:paraId="647FEE9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1AF08882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ндыков СП</w:t>
            </w:r>
          </w:p>
        </w:tc>
      </w:tr>
      <w:tr w:rsidR="00A95B67" w:rsidRPr="00FC4700" w14:paraId="0DE63841" w14:textId="77777777" w:rsidTr="00B20146">
        <w:trPr>
          <w:trHeight w:val="546"/>
        </w:trPr>
        <w:tc>
          <w:tcPr>
            <w:tcW w:w="2302" w:type="dxa"/>
          </w:tcPr>
          <w:p w14:paraId="740E3999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сновы фармакологии»</w:t>
            </w:r>
          </w:p>
        </w:tc>
        <w:tc>
          <w:tcPr>
            <w:tcW w:w="2000" w:type="dxa"/>
          </w:tcPr>
          <w:p w14:paraId="60C49213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7024C787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820" w:type="dxa"/>
          </w:tcPr>
          <w:p w14:paraId="4E07841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11629476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К</w:t>
            </w:r>
          </w:p>
        </w:tc>
      </w:tr>
      <w:tr w:rsidR="00A95B67" w:rsidRPr="00FC4700" w14:paraId="68D215CB" w14:textId="77777777" w:rsidTr="00B20146">
        <w:trPr>
          <w:trHeight w:val="546"/>
        </w:trPr>
        <w:tc>
          <w:tcPr>
            <w:tcW w:w="2302" w:type="dxa"/>
          </w:tcPr>
          <w:p w14:paraId="5408D0B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стематизация знаний по разделам математики»</w:t>
            </w:r>
          </w:p>
        </w:tc>
        <w:tc>
          <w:tcPr>
            <w:tcW w:w="2000" w:type="dxa"/>
          </w:tcPr>
          <w:p w14:paraId="713C7BD5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38679BC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820" w:type="dxa"/>
          </w:tcPr>
          <w:p w14:paraId="79D015C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B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3EE16AFC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овская ИА</w:t>
            </w:r>
          </w:p>
        </w:tc>
      </w:tr>
      <w:tr w:rsidR="00A95B67" w:rsidRPr="00FC4700" w14:paraId="49E77525" w14:textId="77777777" w:rsidTr="00B20146">
        <w:trPr>
          <w:trHeight w:val="546"/>
        </w:trPr>
        <w:tc>
          <w:tcPr>
            <w:tcW w:w="2302" w:type="dxa"/>
          </w:tcPr>
          <w:p w14:paraId="5E9AFB30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кология»</w:t>
            </w:r>
          </w:p>
        </w:tc>
        <w:tc>
          <w:tcPr>
            <w:tcW w:w="2000" w:type="dxa"/>
          </w:tcPr>
          <w:p w14:paraId="7AA35699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673E169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820" w:type="dxa"/>
          </w:tcPr>
          <w:p w14:paraId="53F5144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7C1843A1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аева АЕ</w:t>
            </w:r>
          </w:p>
        </w:tc>
      </w:tr>
      <w:tr w:rsidR="00A95B67" w:rsidRPr="00FC4700" w14:paraId="1F474630" w14:textId="77777777" w:rsidTr="00B20146">
        <w:trPr>
          <w:trHeight w:val="546"/>
        </w:trPr>
        <w:tc>
          <w:tcPr>
            <w:tcW w:w="2302" w:type="dxa"/>
          </w:tcPr>
          <w:p w14:paraId="4F85D772" w14:textId="77777777" w:rsidR="00A95B67" w:rsidRPr="00B20146" w:rsidRDefault="00A95B67" w:rsidP="00B20146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20146">
              <w:rPr>
                <w:rFonts w:ascii="Times New Roman" w:hAnsi="Times New Roman"/>
                <w:sz w:val="28"/>
                <w:szCs w:val="24"/>
                <w:lang w:val="kk-KZ"/>
              </w:rPr>
              <w:t>«Тапқыр болсаң, талас жоқ»</w:t>
            </w:r>
          </w:p>
        </w:tc>
        <w:tc>
          <w:tcPr>
            <w:tcW w:w="2000" w:type="dxa"/>
          </w:tcPr>
          <w:p w14:paraId="5CA7036F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0E3B9D0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820" w:type="dxa"/>
          </w:tcPr>
          <w:p w14:paraId="2004F2DC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78E5B46A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У</w:t>
            </w:r>
          </w:p>
        </w:tc>
      </w:tr>
      <w:tr w:rsidR="00A95B67" w:rsidRPr="00FC4700" w14:paraId="0A398EF1" w14:textId="77777777" w:rsidTr="00B20146">
        <w:trPr>
          <w:trHeight w:val="546"/>
        </w:trPr>
        <w:tc>
          <w:tcPr>
            <w:tcW w:w="2302" w:type="dxa"/>
          </w:tcPr>
          <w:p w14:paraId="0C5C66B3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әріптер әлеміне саяхат»</w:t>
            </w:r>
          </w:p>
        </w:tc>
        <w:tc>
          <w:tcPr>
            <w:tcW w:w="2000" w:type="dxa"/>
          </w:tcPr>
          <w:p w14:paraId="4FDC8A89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5ABB9BBC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20" w:type="dxa"/>
          </w:tcPr>
          <w:p w14:paraId="6A525FB3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752E3F26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аева АА</w:t>
            </w:r>
          </w:p>
        </w:tc>
      </w:tr>
      <w:tr w:rsidR="00A95B67" w:rsidRPr="00FC4700" w14:paraId="15C9EEBF" w14:textId="77777777" w:rsidTr="00B20146">
        <w:trPr>
          <w:trHeight w:val="546"/>
        </w:trPr>
        <w:tc>
          <w:tcPr>
            <w:tcW w:w="2302" w:type="dxa"/>
          </w:tcPr>
          <w:p w14:paraId="5D2D6A06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ықты математика»</w:t>
            </w:r>
          </w:p>
        </w:tc>
        <w:tc>
          <w:tcPr>
            <w:tcW w:w="2000" w:type="dxa"/>
          </w:tcPr>
          <w:p w14:paraId="3249440B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3FC427F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20" w:type="dxa"/>
          </w:tcPr>
          <w:p w14:paraId="633F3ED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0C5AE32D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баева АА</w:t>
            </w:r>
          </w:p>
        </w:tc>
      </w:tr>
      <w:tr w:rsidR="00A95B67" w:rsidRPr="00FC4700" w14:paraId="6EBC8120" w14:textId="77777777" w:rsidTr="00B20146">
        <w:trPr>
          <w:trHeight w:val="546"/>
        </w:trPr>
        <w:tc>
          <w:tcPr>
            <w:tcW w:w="2302" w:type="dxa"/>
          </w:tcPr>
          <w:p w14:paraId="7ED8CE1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тематика әлемі»</w:t>
            </w:r>
          </w:p>
        </w:tc>
        <w:tc>
          <w:tcPr>
            <w:tcW w:w="2000" w:type="dxa"/>
          </w:tcPr>
          <w:p w14:paraId="5E67CEE7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4F795FB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20" w:type="dxa"/>
          </w:tcPr>
          <w:p w14:paraId="7E5ABE1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7A3C19F3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пова БК</w:t>
            </w:r>
          </w:p>
        </w:tc>
      </w:tr>
      <w:tr w:rsidR="00A95B67" w:rsidRPr="00FC4700" w14:paraId="458608EE" w14:textId="77777777" w:rsidTr="00B20146">
        <w:trPr>
          <w:trHeight w:val="546"/>
        </w:trPr>
        <w:tc>
          <w:tcPr>
            <w:tcW w:w="2302" w:type="dxa"/>
          </w:tcPr>
          <w:p w14:paraId="50B2A096" w14:textId="77777777" w:rsidR="00A95B67" w:rsidRPr="00B20146" w:rsidRDefault="00A95B67" w:rsidP="001705E3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20146">
              <w:rPr>
                <w:rFonts w:ascii="Times New Roman" w:hAnsi="Times New Roman"/>
                <w:sz w:val="28"/>
                <w:szCs w:val="24"/>
                <w:lang w:val="kk-KZ"/>
              </w:rPr>
              <w:t>«Химия әлемі»</w:t>
            </w:r>
          </w:p>
        </w:tc>
        <w:tc>
          <w:tcPr>
            <w:tcW w:w="2000" w:type="dxa"/>
          </w:tcPr>
          <w:p w14:paraId="6FC76CFC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50ACFF39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820" w:type="dxa"/>
          </w:tcPr>
          <w:p w14:paraId="17C81B5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72CD3563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К</w:t>
            </w:r>
          </w:p>
        </w:tc>
      </w:tr>
      <w:tr w:rsidR="00A95B67" w:rsidRPr="00FC4700" w14:paraId="2514E115" w14:textId="77777777" w:rsidTr="00B20146">
        <w:trPr>
          <w:trHeight w:val="546"/>
        </w:trPr>
        <w:tc>
          <w:tcPr>
            <w:tcW w:w="2302" w:type="dxa"/>
          </w:tcPr>
          <w:p w14:paraId="421176F1" w14:textId="77777777" w:rsidR="00A95B67" w:rsidRPr="00B20146" w:rsidRDefault="00A95B67" w:rsidP="001705E3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«Химия тұрмыста»</w:t>
            </w:r>
          </w:p>
        </w:tc>
        <w:tc>
          <w:tcPr>
            <w:tcW w:w="2000" w:type="dxa"/>
          </w:tcPr>
          <w:p w14:paraId="330CC548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0BF92AC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20" w:type="dxa"/>
          </w:tcPr>
          <w:p w14:paraId="70EBFDE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28782AF6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К</w:t>
            </w:r>
          </w:p>
        </w:tc>
      </w:tr>
      <w:tr w:rsidR="00A95B67" w:rsidRPr="00FC4700" w14:paraId="0B587885" w14:textId="77777777" w:rsidTr="00B20146">
        <w:trPr>
          <w:trHeight w:val="546"/>
        </w:trPr>
        <w:tc>
          <w:tcPr>
            <w:tcW w:w="2302" w:type="dxa"/>
          </w:tcPr>
          <w:p w14:paraId="2D0BA192" w14:textId="77777777" w:rsidR="00A95B67" w:rsidRPr="00B20146" w:rsidRDefault="00A95B67" w:rsidP="00B20146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20146">
              <w:rPr>
                <w:rFonts w:ascii="Times New Roman" w:hAnsi="Times New Roman"/>
                <w:sz w:val="28"/>
                <w:szCs w:val="24"/>
                <w:lang w:val="kk-KZ"/>
              </w:rPr>
              <w:t>«Информатика әлемі»</w:t>
            </w:r>
          </w:p>
          <w:p w14:paraId="324227B2" w14:textId="77777777" w:rsidR="00A95B67" w:rsidRPr="00B20146" w:rsidRDefault="00A95B67" w:rsidP="00B20146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</w:p>
        </w:tc>
        <w:tc>
          <w:tcPr>
            <w:tcW w:w="2000" w:type="dxa"/>
          </w:tcPr>
          <w:p w14:paraId="2EF9A059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39893127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20" w:type="dxa"/>
          </w:tcPr>
          <w:p w14:paraId="5F2F6F3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39C9BCB0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а АА</w:t>
            </w:r>
          </w:p>
        </w:tc>
      </w:tr>
      <w:tr w:rsidR="00A95B67" w:rsidRPr="00FC4700" w14:paraId="2F33ED57" w14:textId="77777777" w:rsidTr="00B20146">
        <w:trPr>
          <w:trHeight w:val="546"/>
        </w:trPr>
        <w:tc>
          <w:tcPr>
            <w:tcW w:w="2302" w:type="dxa"/>
          </w:tcPr>
          <w:p w14:paraId="5C142BDB" w14:textId="77777777" w:rsidR="00A95B67" w:rsidRPr="00B20146" w:rsidRDefault="00A95B67" w:rsidP="001705E3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20146">
              <w:rPr>
                <w:rFonts w:ascii="Times New Roman" w:hAnsi="Times New Roman"/>
                <w:sz w:val="28"/>
                <w:szCs w:val="24"/>
                <w:lang w:val="kk-KZ"/>
              </w:rPr>
              <w:t>«Тапқыр болсаң, талас жоқ»</w:t>
            </w:r>
          </w:p>
        </w:tc>
        <w:tc>
          <w:tcPr>
            <w:tcW w:w="2000" w:type="dxa"/>
          </w:tcPr>
          <w:p w14:paraId="0CE34A7A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06ACDC9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20" w:type="dxa"/>
          </w:tcPr>
          <w:p w14:paraId="3097AED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-12.00 ч</w:t>
            </w:r>
          </w:p>
        </w:tc>
        <w:tc>
          <w:tcPr>
            <w:tcW w:w="2447" w:type="dxa"/>
          </w:tcPr>
          <w:p w14:paraId="461BAFCC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У</w:t>
            </w:r>
          </w:p>
        </w:tc>
      </w:tr>
      <w:tr w:rsidR="00A95B67" w:rsidRPr="00FC4700" w14:paraId="29D79A16" w14:textId="77777777" w:rsidTr="00B20146">
        <w:trPr>
          <w:trHeight w:val="546"/>
        </w:trPr>
        <w:tc>
          <w:tcPr>
            <w:tcW w:w="2302" w:type="dxa"/>
          </w:tcPr>
          <w:p w14:paraId="76250056" w14:textId="77777777" w:rsidR="00A95B67" w:rsidRPr="00B20146" w:rsidRDefault="00A95B67" w:rsidP="001705E3">
            <w:pPr>
              <w:tabs>
                <w:tab w:val="left" w:pos="2040"/>
              </w:tabs>
              <w:contextualSpacing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B20146">
              <w:rPr>
                <w:rFonts w:ascii="Times New Roman" w:hAnsi="Times New Roman"/>
                <w:sz w:val="28"/>
                <w:szCs w:val="24"/>
                <w:lang w:val="kk-KZ"/>
              </w:rPr>
              <w:t>«Тапқыр болсаң, талас жоқ»</w:t>
            </w:r>
          </w:p>
        </w:tc>
        <w:tc>
          <w:tcPr>
            <w:tcW w:w="2000" w:type="dxa"/>
          </w:tcPr>
          <w:p w14:paraId="048AEC5D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609A6ED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20" w:type="dxa"/>
          </w:tcPr>
          <w:p w14:paraId="1F9B441D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-13.00 ч</w:t>
            </w:r>
          </w:p>
        </w:tc>
        <w:tc>
          <w:tcPr>
            <w:tcW w:w="2447" w:type="dxa"/>
          </w:tcPr>
          <w:p w14:paraId="2290D8BD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У</w:t>
            </w:r>
          </w:p>
        </w:tc>
      </w:tr>
      <w:tr w:rsidR="00A95B67" w:rsidRPr="00FC4700" w14:paraId="19C5C347" w14:textId="77777777" w:rsidTr="00B20146">
        <w:trPr>
          <w:trHeight w:val="474"/>
        </w:trPr>
        <w:tc>
          <w:tcPr>
            <w:tcW w:w="2302" w:type="dxa"/>
          </w:tcPr>
          <w:p w14:paraId="4F3F0626" w14:textId="77777777" w:rsidR="00A95B67" w:rsidRDefault="00A95B67" w:rsidP="00C414A2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байтану»</w:t>
            </w:r>
          </w:p>
        </w:tc>
        <w:tc>
          <w:tcPr>
            <w:tcW w:w="2000" w:type="dxa"/>
          </w:tcPr>
          <w:p w14:paraId="3FDBB692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6AF7E5E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820" w:type="dxa"/>
          </w:tcPr>
          <w:p w14:paraId="433C2AE8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7646EB82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итова А.А.</w:t>
            </w:r>
          </w:p>
        </w:tc>
      </w:tr>
      <w:tr w:rsidR="00A95B67" w:rsidRPr="00FC4700" w14:paraId="0401EDED" w14:textId="77777777" w:rsidTr="00B20146">
        <w:trPr>
          <w:trHeight w:val="474"/>
        </w:trPr>
        <w:tc>
          <w:tcPr>
            <w:tcW w:w="2302" w:type="dxa"/>
          </w:tcPr>
          <w:p w14:paraId="52E147BE" w14:textId="77777777" w:rsidR="00A95B67" w:rsidRDefault="00A95B67" w:rsidP="00C414A2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тилистика»</w:t>
            </w:r>
          </w:p>
        </w:tc>
        <w:tc>
          <w:tcPr>
            <w:tcW w:w="2000" w:type="dxa"/>
          </w:tcPr>
          <w:p w14:paraId="278A32C5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  <w:p w14:paraId="7BCA74DF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20F28FE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20" w:type="dxa"/>
          </w:tcPr>
          <w:p w14:paraId="1486E17E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-17.00 ч</w:t>
            </w:r>
          </w:p>
          <w:p w14:paraId="1585531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-10.00 ч</w:t>
            </w:r>
          </w:p>
        </w:tc>
        <w:tc>
          <w:tcPr>
            <w:tcW w:w="2447" w:type="dxa"/>
          </w:tcPr>
          <w:p w14:paraId="36D0D180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стьянинова НЮ</w:t>
            </w:r>
          </w:p>
        </w:tc>
      </w:tr>
      <w:tr w:rsidR="00A95B67" w:rsidRPr="00FC4700" w14:paraId="02999A28" w14:textId="77777777" w:rsidTr="00B20146">
        <w:trPr>
          <w:trHeight w:val="474"/>
        </w:trPr>
        <w:tc>
          <w:tcPr>
            <w:tcW w:w="2302" w:type="dxa"/>
          </w:tcPr>
          <w:p w14:paraId="59114914" w14:textId="77777777" w:rsidR="00A95B67" w:rsidRDefault="00A95B67" w:rsidP="00C414A2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стория: даты и события»</w:t>
            </w:r>
          </w:p>
        </w:tc>
        <w:tc>
          <w:tcPr>
            <w:tcW w:w="2000" w:type="dxa"/>
          </w:tcPr>
          <w:p w14:paraId="072D7603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  <w:p w14:paraId="7614FA39" w14:textId="77777777" w:rsidR="00A95B67" w:rsidRPr="00FC4700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ббота</w:t>
            </w:r>
          </w:p>
        </w:tc>
        <w:tc>
          <w:tcPr>
            <w:tcW w:w="1461" w:type="dxa"/>
          </w:tcPr>
          <w:p w14:paraId="1DD05232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20" w:type="dxa"/>
          </w:tcPr>
          <w:p w14:paraId="5BEE1ACF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-17.00 ч</w:t>
            </w:r>
          </w:p>
          <w:p w14:paraId="58875E73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-11.00 ч</w:t>
            </w:r>
          </w:p>
        </w:tc>
        <w:tc>
          <w:tcPr>
            <w:tcW w:w="2447" w:type="dxa"/>
          </w:tcPr>
          <w:p w14:paraId="5C3F4727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ндыков СП</w:t>
            </w:r>
          </w:p>
        </w:tc>
      </w:tr>
      <w:tr w:rsidR="00A95B67" w:rsidRPr="00FC4700" w14:paraId="277AE7A5" w14:textId="77777777" w:rsidTr="00B20146">
        <w:trPr>
          <w:trHeight w:val="474"/>
        </w:trPr>
        <w:tc>
          <w:tcPr>
            <w:tcW w:w="2302" w:type="dxa"/>
          </w:tcPr>
          <w:p w14:paraId="59BBB517" w14:textId="77777777" w:rsidR="00A95B67" w:rsidRDefault="00A95B67" w:rsidP="00C414A2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литические портреты»</w:t>
            </w:r>
          </w:p>
        </w:tc>
        <w:tc>
          <w:tcPr>
            <w:tcW w:w="2000" w:type="dxa"/>
          </w:tcPr>
          <w:p w14:paraId="111F14EB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1461" w:type="dxa"/>
          </w:tcPr>
          <w:p w14:paraId="70723284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20" w:type="dxa"/>
          </w:tcPr>
          <w:p w14:paraId="6808E62A" w14:textId="77777777" w:rsidR="00A95B67" w:rsidRDefault="00A95B67" w:rsidP="001705E3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-17.00 ч</w:t>
            </w:r>
          </w:p>
        </w:tc>
        <w:tc>
          <w:tcPr>
            <w:tcW w:w="2447" w:type="dxa"/>
          </w:tcPr>
          <w:p w14:paraId="3872CEF9" w14:textId="77777777" w:rsidR="00A95B67" w:rsidRDefault="00A95B67" w:rsidP="001705E3">
            <w:pPr>
              <w:tabs>
                <w:tab w:val="left" w:pos="22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андыков СП</w:t>
            </w:r>
          </w:p>
        </w:tc>
      </w:tr>
    </w:tbl>
    <w:p w14:paraId="31157FD5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0D5CE85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608A60" w14:textId="77777777" w:rsidR="00C414A2" w:rsidRPr="00113CB3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3A95859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AF0F25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0E4DCDB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F96BF0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9AEC0BE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24DCD8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138F733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704A3A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BDC5FB9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510F15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BC4810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2254077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A26E6FB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177E52E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F9FDFD1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35A210D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3B2DE8A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01046D9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7AD031" w14:textId="77777777" w:rsidR="00C414A2" w:rsidRDefault="00C414A2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91CE14" w14:textId="77777777" w:rsidR="0014331D" w:rsidRDefault="0014331D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9BACDC" w14:textId="77777777" w:rsidR="001A73A8" w:rsidRPr="00E769C9" w:rsidRDefault="001A73A8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«Утверждаю» _____________</w:t>
      </w:r>
    </w:p>
    <w:p w14:paraId="3C43345C" w14:textId="77777777" w:rsidR="001A73A8" w:rsidRPr="00E769C9" w:rsidRDefault="00555B07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1A73A8" w:rsidRPr="00E769C9">
        <w:rPr>
          <w:rFonts w:ascii="Times New Roman" w:hAnsi="Times New Roman" w:cs="Times New Roman"/>
          <w:sz w:val="28"/>
          <w:szCs w:val="28"/>
        </w:rPr>
        <w:t xml:space="preserve"> школы:  </w:t>
      </w:r>
    </w:p>
    <w:p w14:paraId="793C8F5A" w14:textId="77777777" w:rsidR="001A73A8" w:rsidRPr="00E769C9" w:rsidRDefault="001A73A8" w:rsidP="001A73A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Исабаев А.М.</w:t>
      </w:r>
    </w:p>
    <w:p w14:paraId="2354590C" w14:textId="77777777" w:rsidR="001A73A8" w:rsidRPr="00E769C9" w:rsidRDefault="001A73A8" w:rsidP="001A73A8">
      <w:pPr>
        <w:rPr>
          <w:rFonts w:ascii="Times New Roman" w:hAnsi="Times New Roman" w:cs="Times New Roman"/>
          <w:sz w:val="28"/>
          <w:szCs w:val="28"/>
        </w:rPr>
      </w:pPr>
    </w:p>
    <w:p w14:paraId="75E8E3D1" w14:textId="77777777" w:rsidR="001A73A8" w:rsidRDefault="001A73A8" w:rsidP="001A73A8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0278CD8E" w14:textId="77777777" w:rsidR="00BB1919" w:rsidRDefault="00BB1919" w:rsidP="001A73A8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6F72612D" w14:textId="77777777" w:rsidR="00BB1919" w:rsidRDefault="00BB1919" w:rsidP="001A73A8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1206FC14" w14:textId="77777777" w:rsidR="001A73A8" w:rsidRDefault="001A73A8" w:rsidP="001A73A8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График консультаций</w:t>
      </w:r>
    </w:p>
    <w:p w14:paraId="31015812" w14:textId="77777777" w:rsidR="001A73A8" w:rsidRPr="00A875F7" w:rsidRDefault="001A73A8" w:rsidP="001A73A8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вступительных экзаменов в ВУЗы</w:t>
      </w:r>
    </w:p>
    <w:p w14:paraId="1B9C64FC" w14:textId="77777777" w:rsidR="001A73A8" w:rsidRPr="00A875F7" w:rsidRDefault="001A73A8" w:rsidP="001A73A8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для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об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уча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ю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щих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ся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D32C57">
        <w:rPr>
          <w:rFonts w:ascii="Times New Roman" w:hAnsi="Times New Roman" w:cs="Times New Roman"/>
          <w:b/>
          <w:sz w:val="40"/>
          <w:szCs w:val="40"/>
          <w:lang w:val="kk-KZ"/>
        </w:rPr>
        <w:t>Б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класса</w:t>
      </w:r>
    </w:p>
    <w:p w14:paraId="59DAE519" w14:textId="77777777" w:rsidR="001A73A8" w:rsidRPr="00774BD3" w:rsidRDefault="001A73A8" w:rsidP="001A73A8">
      <w:pPr>
        <w:tabs>
          <w:tab w:val="left" w:pos="2260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131"/>
        <w:gridCol w:w="1831"/>
        <w:gridCol w:w="2216"/>
        <w:gridCol w:w="2852"/>
      </w:tblGrid>
      <w:tr w:rsidR="001A73A8" w:rsidRPr="00FC4700" w14:paraId="29194501" w14:textId="77777777" w:rsidTr="0052253D">
        <w:trPr>
          <w:trHeight w:val="869"/>
        </w:trPr>
        <w:tc>
          <w:tcPr>
            <w:tcW w:w="3131" w:type="dxa"/>
          </w:tcPr>
          <w:p w14:paraId="3D93C9D9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1831" w:type="dxa"/>
          </w:tcPr>
          <w:p w14:paraId="69B35489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ь недели</w:t>
            </w:r>
          </w:p>
        </w:tc>
        <w:tc>
          <w:tcPr>
            <w:tcW w:w="2216" w:type="dxa"/>
          </w:tcPr>
          <w:p w14:paraId="1FBEE948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852" w:type="dxa"/>
          </w:tcPr>
          <w:p w14:paraId="7A083D01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тель</w:t>
            </w:r>
          </w:p>
        </w:tc>
      </w:tr>
      <w:tr w:rsidR="001A73A8" w:rsidRPr="00FC4700" w14:paraId="12B5EF2D" w14:textId="77777777" w:rsidTr="0052253D">
        <w:trPr>
          <w:trHeight w:val="927"/>
        </w:trPr>
        <w:tc>
          <w:tcPr>
            <w:tcW w:w="3131" w:type="dxa"/>
          </w:tcPr>
          <w:p w14:paraId="4978F1BB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</w:p>
        </w:tc>
        <w:tc>
          <w:tcPr>
            <w:tcW w:w="1831" w:type="dxa"/>
          </w:tcPr>
          <w:p w14:paraId="3FDE7FE1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2216" w:type="dxa"/>
          </w:tcPr>
          <w:p w14:paraId="55DCB89F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</w:t>
            </w:r>
            <w:r w:rsidR="00AB5F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ч</w:t>
            </w:r>
          </w:p>
        </w:tc>
        <w:tc>
          <w:tcPr>
            <w:tcW w:w="2852" w:type="dxa"/>
          </w:tcPr>
          <w:p w14:paraId="0FA39C75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бекова М.Н.</w:t>
            </w:r>
          </w:p>
        </w:tc>
      </w:tr>
      <w:tr w:rsidR="001A73A8" w:rsidRPr="00FC4700" w14:paraId="54132365" w14:textId="77777777" w:rsidTr="0052253D">
        <w:trPr>
          <w:trHeight w:val="927"/>
        </w:trPr>
        <w:tc>
          <w:tcPr>
            <w:tcW w:w="3131" w:type="dxa"/>
          </w:tcPr>
          <w:p w14:paraId="68A54D70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831" w:type="dxa"/>
          </w:tcPr>
          <w:p w14:paraId="2898B574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2216" w:type="dxa"/>
          </w:tcPr>
          <w:p w14:paraId="0575EEF9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B5F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 w:rsidR="00AB5F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ч</w:t>
            </w:r>
          </w:p>
        </w:tc>
        <w:tc>
          <w:tcPr>
            <w:tcW w:w="2852" w:type="dxa"/>
          </w:tcPr>
          <w:p w14:paraId="185D730B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овская И.А.</w:t>
            </w:r>
          </w:p>
        </w:tc>
      </w:tr>
      <w:tr w:rsidR="001A73A8" w:rsidRPr="00FC4700" w14:paraId="3E2F0E2C" w14:textId="77777777" w:rsidTr="0052253D">
        <w:trPr>
          <w:trHeight w:val="869"/>
        </w:trPr>
        <w:tc>
          <w:tcPr>
            <w:tcW w:w="3131" w:type="dxa"/>
          </w:tcPr>
          <w:p w14:paraId="7D41AE95" w14:textId="77777777" w:rsidR="001A73A8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стория Каз.</w:t>
            </w:r>
          </w:p>
          <w:p w14:paraId="5BD3829D" w14:textId="77777777" w:rsidR="001A73A8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469DDF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31" w:type="dxa"/>
          </w:tcPr>
          <w:p w14:paraId="1C234FE0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2216" w:type="dxa"/>
          </w:tcPr>
          <w:p w14:paraId="11BC1261" w14:textId="77777777" w:rsidR="001A73A8" w:rsidRDefault="00AB5F7F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1A73A8"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18</w:t>
            </w:r>
            <w:r w:rsidR="001A7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ч</w:t>
            </w:r>
          </w:p>
          <w:p w14:paraId="7719CA15" w14:textId="77777777" w:rsidR="001A73A8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6A8655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2" w:type="dxa"/>
          </w:tcPr>
          <w:p w14:paraId="18B04AB7" w14:textId="77777777" w:rsidR="001A73A8" w:rsidRPr="00FC4700" w:rsidRDefault="00D32C57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ындыков С.П.</w:t>
            </w:r>
          </w:p>
        </w:tc>
      </w:tr>
      <w:tr w:rsidR="001A73A8" w:rsidRPr="00FC4700" w14:paraId="16F34AB9" w14:textId="77777777" w:rsidTr="0052253D">
        <w:trPr>
          <w:trHeight w:val="927"/>
        </w:trPr>
        <w:tc>
          <w:tcPr>
            <w:tcW w:w="3131" w:type="dxa"/>
          </w:tcPr>
          <w:p w14:paraId="2E3F7099" w14:textId="77777777" w:rsidR="001A73A8" w:rsidRPr="00FC4700" w:rsidRDefault="00D32C57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831" w:type="dxa"/>
          </w:tcPr>
          <w:p w14:paraId="52CF636A" w14:textId="77777777" w:rsidR="001A73A8" w:rsidRPr="00FC4700" w:rsidRDefault="001A73A8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</w:tc>
        <w:tc>
          <w:tcPr>
            <w:tcW w:w="2216" w:type="dxa"/>
          </w:tcPr>
          <w:p w14:paraId="7925BE6F" w14:textId="77777777" w:rsidR="001A73A8" w:rsidRPr="00FC4700" w:rsidRDefault="00AB5F7F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1A73A8"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8</w:t>
            </w:r>
            <w:r w:rsidR="001A73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ч</w:t>
            </w:r>
          </w:p>
        </w:tc>
        <w:tc>
          <w:tcPr>
            <w:tcW w:w="2852" w:type="dxa"/>
          </w:tcPr>
          <w:p w14:paraId="38079BDD" w14:textId="77777777" w:rsidR="001A73A8" w:rsidRPr="00FC4700" w:rsidRDefault="00D32C57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.К</w:t>
            </w:r>
          </w:p>
        </w:tc>
      </w:tr>
      <w:tr w:rsidR="00D27FEE" w:rsidRPr="00FC4700" w14:paraId="4FBCD923" w14:textId="77777777" w:rsidTr="0052253D">
        <w:trPr>
          <w:trHeight w:val="927"/>
        </w:trPr>
        <w:tc>
          <w:tcPr>
            <w:tcW w:w="3131" w:type="dxa"/>
          </w:tcPr>
          <w:p w14:paraId="0E866218" w14:textId="77777777" w:rsidR="00D27FEE" w:rsidRDefault="00D27FEE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831" w:type="dxa"/>
          </w:tcPr>
          <w:p w14:paraId="546DDFC0" w14:textId="77777777" w:rsidR="00D27FEE" w:rsidRPr="00FC4700" w:rsidRDefault="00D27FEE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</w:tc>
        <w:tc>
          <w:tcPr>
            <w:tcW w:w="2216" w:type="dxa"/>
          </w:tcPr>
          <w:p w14:paraId="162DA8F6" w14:textId="77777777" w:rsidR="00D27FEE" w:rsidRPr="00FC4700" w:rsidRDefault="00AB5F7F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D27F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ч -18.00ч</w:t>
            </w:r>
          </w:p>
        </w:tc>
        <w:tc>
          <w:tcPr>
            <w:tcW w:w="2852" w:type="dxa"/>
          </w:tcPr>
          <w:p w14:paraId="70B7A188" w14:textId="77777777" w:rsidR="00D27FEE" w:rsidRDefault="00BB1919" w:rsidP="00D32C5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 С.А.</w:t>
            </w:r>
          </w:p>
        </w:tc>
      </w:tr>
    </w:tbl>
    <w:p w14:paraId="1AE301F0" w14:textId="77777777" w:rsidR="001A73A8" w:rsidRDefault="001A73A8" w:rsidP="001A73A8">
      <w:pPr>
        <w:contextualSpacing/>
        <w:rPr>
          <w:rFonts w:ascii="Times New Roman" w:hAnsi="Times New Roman" w:cs="Times New Roman"/>
          <w:sz w:val="40"/>
          <w:szCs w:val="40"/>
          <w:lang w:val="kk-KZ"/>
        </w:rPr>
      </w:pPr>
    </w:p>
    <w:p w14:paraId="11CE0F16" w14:textId="77777777" w:rsidR="00D27FEE" w:rsidRDefault="00D27FEE" w:rsidP="001A73A8">
      <w:pPr>
        <w:rPr>
          <w:rFonts w:ascii="Times New Roman" w:hAnsi="Times New Roman" w:cs="Times New Roman"/>
          <w:lang w:val="kk-KZ"/>
        </w:rPr>
      </w:pPr>
    </w:p>
    <w:p w14:paraId="292569A1" w14:textId="77777777" w:rsidR="0080134E" w:rsidRDefault="0080134E" w:rsidP="00D27FE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B520687" w14:textId="77777777" w:rsidR="0080134E" w:rsidRDefault="0080134E" w:rsidP="00D27FE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4D135FF" w14:textId="77777777" w:rsidR="0080134E" w:rsidRDefault="0080134E" w:rsidP="00D27FE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9114004" w14:textId="77777777" w:rsidR="0080134E" w:rsidRDefault="0080134E" w:rsidP="0080134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D1C521" w14:textId="77777777" w:rsidR="00D27FEE" w:rsidRPr="00E769C9" w:rsidRDefault="00D27FEE" w:rsidP="00D27FE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«Утверждаю» _____________</w:t>
      </w:r>
    </w:p>
    <w:p w14:paraId="5B843723" w14:textId="77777777" w:rsidR="00D27FEE" w:rsidRPr="00E769C9" w:rsidRDefault="00D27FEE" w:rsidP="00D27FE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769C9">
        <w:rPr>
          <w:rFonts w:ascii="Times New Roman" w:hAnsi="Times New Roman" w:cs="Times New Roman"/>
          <w:sz w:val="28"/>
          <w:szCs w:val="28"/>
        </w:rPr>
        <w:t xml:space="preserve">иректор школы:  </w:t>
      </w:r>
    </w:p>
    <w:p w14:paraId="7A4423BC" w14:textId="77777777" w:rsidR="00F16CE8" w:rsidRPr="0014331D" w:rsidRDefault="00D27FEE" w:rsidP="0014331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69C9">
        <w:rPr>
          <w:rFonts w:ascii="Times New Roman" w:hAnsi="Times New Roman" w:cs="Times New Roman"/>
          <w:sz w:val="28"/>
          <w:szCs w:val="28"/>
        </w:rPr>
        <w:t>Исабаев А.М.</w:t>
      </w:r>
    </w:p>
    <w:p w14:paraId="231BE453" w14:textId="77777777" w:rsidR="0080134E" w:rsidRDefault="0080134E" w:rsidP="0014331D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14:paraId="001315E7" w14:textId="77777777" w:rsidR="0080134E" w:rsidRDefault="0080134E" w:rsidP="0014331D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14:paraId="773BF8E9" w14:textId="77777777" w:rsidR="0080134E" w:rsidRDefault="0080134E" w:rsidP="0014331D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14:paraId="52C8F31D" w14:textId="77777777" w:rsidR="00D27FEE" w:rsidRPr="00A875F7" w:rsidRDefault="00D27FEE" w:rsidP="0014331D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График консультаций</w:t>
      </w:r>
      <w:r w:rsidR="00F16CE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по подготовке к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ВОУД </w:t>
      </w:r>
    </w:p>
    <w:p w14:paraId="02237961" w14:textId="77777777" w:rsidR="00F16CE8" w:rsidRDefault="00D27FEE" w:rsidP="00D27FEE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для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об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уча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ю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>щих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ся 9</w:t>
      </w:r>
      <w:r w:rsidR="007C643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Б</w:t>
      </w:r>
      <w:r w:rsidR="007C6437">
        <w:rPr>
          <w:rFonts w:ascii="Times New Roman" w:hAnsi="Times New Roman" w:cs="Times New Roman"/>
          <w:b/>
          <w:sz w:val="40"/>
          <w:szCs w:val="40"/>
          <w:lang w:val="kk-KZ"/>
        </w:rPr>
        <w:t>»</w:t>
      </w:r>
      <w:r w:rsidRPr="00A875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класса</w:t>
      </w:r>
    </w:p>
    <w:p w14:paraId="25F4298C" w14:textId="77777777" w:rsidR="00D27FEE" w:rsidRPr="00A875F7" w:rsidRDefault="00F16CE8" w:rsidP="00D27FEE">
      <w:pPr>
        <w:tabs>
          <w:tab w:val="left" w:pos="2260"/>
        </w:tabs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на 2018-2019 учебный год</w:t>
      </w:r>
    </w:p>
    <w:p w14:paraId="22EAB941" w14:textId="77777777" w:rsidR="00D27FEE" w:rsidRPr="00774BD3" w:rsidRDefault="00D27FEE" w:rsidP="00D27FEE">
      <w:pPr>
        <w:tabs>
          <w:tab w:val="left" w:pos="2260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2126"/>
        <w:gridCol w:w="2358"/>
        <w:gridCol w:w="2852"/>
      </w:tblGrid>
      <w:tr w:rsidR="00D27FEE" w:rsidRPr="00FC4700" w14:paraId="7C300890" w14:textId="77777777" w:rsidTr="00F16CE8">
        <w:trPr>
          <w:trHeight w:val="869"/>
        </w:trPr>
        <w:tc>
          <w:tcPr>
            <w:tcW w:w="2694" w:type="dxa"/>
          </w:tcPr>
          <w:p w14:paraId="21D1B17B" w14:textId="77777777" w:rsidR="00D27FEE" w:rsidRPr="00FC4700" w:rsidRDefault="00D27FEE" w:rsidP="00F16CE8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мет</w:t>
            </w:r>
          </w:p>
        </w:tc>
        <w:tc>
          <w:tcPr>
            <w:tcW w:w="2126" w:type="dxa"/>
          </w:tcPr>
          <w:p w14:paraId="04927E60" w14:textId="77777777" w:rsidR="00D27FEE" w:rsidRPr="00FC4700" w:rsidRDefault="00D27FEE" w:rsidP="00F16CE8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ь недели</w:t>
            </w:r>
          </w:p>
        </w:tc>
        <w:tc>
          <w:tcPr>
            <w:tcW w:w="2358" w:type="dxa"/>
          </w:tcPr>
          <w:p w14:paraId="0306CF51" w14:textId="77777777" w:rsidR="00D27FEE" w:rsidRPr="00FC4700" w:rsidRDefault="00D27FEE" w:rsidP="00F16CE8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2852" w:type="dxa"/>
          </w:tcPr>
          <w:p w14:paraId="374C10DF" w14:textId="77777777" w:rsidR="00D27FEE" w:rsidRPr="00FC4700" w:rsidRDefault="00D27FEE" w:rsidP="00F16CE8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тель</w:t>
            </w:r>
          </w:p>
        </w:tc>
      </w:tr>
      <w:tr w:rsidR="00D27FEE" w:rsidRPr="00FC4700" w14:paraId="400714A7" w14:textId="77777777" w:rsidTr="0080134E">
        <w:trPr>
          <w:trHeight w:val="539"/>
        </w:trPr>
        <w:tc>
          <w:tcPr>
            <w:tcW w:w="2694" w:type="dxa"/>
          </w:tcPr>
          <w:p w14:paraId="59C56D14" w14:textId="77777777" w:rsidR="00D27FEE" w:rsidRPr="00FC4700" w:rsidRDefault="00D27FEE" w:rsidP="00D27FE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кий язык</w:t>
            </w:r>
          </w:p>
        </w:tc>
        <w:tc>
          <w:tcPr>
            <w:tcW w:w="2126" w:type="dxa"/>
          </w:tcPr>
          <w:p w14:paraId="05F68058" w14:textId="77777777" w:rsidR="00D27FEE" w:rsidRPr="00FC4700" w:rsidRDefault="00D27FEE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недельник</w:t>
            </w:r>
          </w:p>
        </w:tc>
        <w:tc>
          <w:tcPr>
            <w:tcW w:w="2358" w:type="dxa"/>
          </w:tcPr>
          <w:p w14:paraId="5CA66EE8" w14:textId="77777777" w:rsidR="00D27FEE" w:rsidRPr="00FC4700" w:rsidRDefault="00D27FEE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7.00 ч</w:t>
            </w:r>
          </w:p>
        </w:tc>
        <w:tc>
          <w:tcPr>
            <w:tcW w:w="2852" w:type="dxa"/>
          </w:tcPr>
          <w:p w14:paraId="77F9AA4C" w14:textId="77777777" w:rsidR="00D27FEE" w:rsidRPr="00FC4700" w:rsidRDefault="00F16CE8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итова А.А.</w:t>
            </w:r>
            <w:r w:rsidR="00D27F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27FEE"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27FEE" w:rsidRPr="00FC4700" w14:paraId="585553E3" w14:textId="77777777" w:rsidTr="0080134E">
        <w:trPr>
          <w:trHeight w:val="561"/>
        </w:trPr>
        <w:tc>
          <w:tcPr>
            <w:tcW w:w="2694" w:type="dxa"/>
          </w:tcPr>
          <w:p w14:paraId="6AB02BFF" w14:textId="77777777" w:rsidR="00C414A2" w:rsidRDefault="00C414A2" w:rsidP="00C414A2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ория Каз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\</w:t>
            </w:r>
          </w:p>
          <w:p w14:paraId="0394D3F8" w14:textId="77777777" w:rsidR="00D27FEE" w:rsidRPr="00FC4700" w:rsidRDefault="00C414A2" w:rsidP="00C414A2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ая история</w:t>
            </w:r>
          </w:p>
        </w:tc>
        <w:tc>
          <w:tcPr>
            <w:tcW w:w="2126" w:type="dxa"/>
          </w:tcPr>
          <w:p w14:paraId="7F948E02" w14:textId="77777777" w:rsidR="00D27FEE" w:rsidRPr="00FC4700" w:rsidRDefault="00D27FEE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2358" w:type="dxa"/>
          </w:tcPr>
          <w:p w14:paraId="0118D66C" w14:textId="77777777" w:rsidR="00D27FEE" w:rsidRPr="00FC4700" w:rsidRDefault="00D27FEE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7.00 ч</w:t>
            </w:r>
          </w:p>
        </w:tc>
        <w:tc>
          <w:tcPr>
            <w:tcW w:w="2852" w:type="dxa"/>
          </w:tcPr>
          <w:p w14:paraId="30E68BBB" w14:textId="77777777" w:rsidR="00C414A2" w:rsidRDefault="00C414A2" w:rsidP="00C414A2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ындыков С.П.</w:t>
            </w:r>
          </w:p>
          <w:p w14:paraId="178B5C01" w14:textId="77777777" w:rsidR="00D27FEE" w:rsidRPr="00FC4700" w:rsidRDefault="00D27FEE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16CE8" w:rsidRPr="00FC4700" w14:paraId="17F95A0E" w14:textId="77777777" w:rsidTr="0080134E">
        <w:trPr>
          <w:trHeight w:val="697"/>
        </w:trPr>
        <w:tc>
          <w:tcPr>
            <w:tcW w:w="2694" w:type="dxa"/>
          </w:tcPr>
          <w:p w14:paraId="5C801287" w14:textId="77777777" w:rsidR="00F16CE8" w:rsidRPr="00FC4700" w:rsidRDefault="0014331D" w:rsidP="00D27FE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\ литература</w:t>
            </w:r>
          </w:p>
        </w:tc>
        <w:tc>
          <w:tcPr>
            <w:tcW w:w="2126" w:type="dxa"/>
          </w:tcPr>
          <w:p w14:paraId="3853AC25" w14:textId="77777777" w:rsidR="00F16CE8" w:rsidRPr="00FC4700" w:rsidRDefault="00F16CE8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2358" w:type="dxa"/>
          </w:tcPr>
          <w:p w14:paraId="7CFFDEE1" w14:textId="77777777" w:rsidR="00F16CE8" w:rsidRDefault="00F16CE8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0</w:t>
            </w:r>
            <w:r w:rsidR="001433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 -18.00ч</w:t>
            </w:r>
          </w:p>
        </w:tc>
        <w:tc>
          <w:tcPr>
            <w:tcW w:w="2852" w:type="dxa"/>
          </w:tcPr>
          <w:p w14:paraId="7F165CF7" w14:textId="77777777" w:rsidR="00F16CE8" w:rsidRDefault="0014331D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бекова М.Н.</w:t>
            </w:r>
          </w:p>
        </w:tc>
      </w:tr>
      <w:tr w:rsidR="00D27FEE" w:rsidRPr="00FC4700" w14:paraId="72EA9FF4" w14:textId="77777777" w:rsidTr="0080134E">
        <w:trPr>
          <w:trHeight w:val="551"/>
        </w:trPr>
        <w:tc>
          <w:tcPr>
            <w:tcW w:w="2694" w:type="dxa"/>
          </w:tcPr>
          <w:p w14:paraId="54009B55" w14:textId="77777777" w:rsidR="00D27FEE" w:rsidRPr="00FC4700" w:rsidRDefault="00D27FEE" w:rsidP="00D27FE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126" w:type="dxa"/>
          </w:tcPr>
          <w:p w14:paraId="3653FA53" w14:textId="77777777" w:rsidR="00D27FEE" w:rsidRPr="00FC4700" w:rsidRDefault="00D27FEE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2358" w:type="dxa"/>
          </w:tcPr>
          <w:p w14:paraId="4EB711F3" w14:textId="77777777" w:rsidR="00D27FEE" w:rsidRPr="00FC4700" w:rsidRDefault="00D27FEE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7.00 ч</w:t>
            </w:r>
          </w:p>
        </w:tc>
        <w:tc>
          <w:tcPr>
            <w:tcW w:w="2852" w:type="dxa"/>
          </w:tcPr>
          <w:p w14:paraId="60388246" w14:textId="77777777" w:rsidR="00D27FEE" w:rsidRPr="00FC4700" w:rsidRDefault="00D27FEE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аева А.Е.</w:t>
            </w:r>
          </w:p>
        </w:tc>
      </w:tr>
      <w:tr w:rsidR="007C6437" w:rsidRPr="00FC4700" w14:paraId="38C114FF" w14:textId="77777777" w:rsidTr="0080134E">
        <w:trPr>
          <w:trHeight w:val="559"/>
        </w:trPr>
        <w:tc>
          <w:tcPr>
            <w:tcW w:w="2694" w:type="dxa"/>
          </w:tcPr>
          <w:p w14:paraId="2E073C64" w14:textId="77777777" w:rsidR="007C6437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</w:p>
          <w:p w14:paraId="66A49FC4" w14:textId="77777777" w:rsidR="007C6437" w:rsidRPr="00FC4700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5492216E" w14:textId="77777777" w:rsidR="007C6437" w:rsidRPr="00FC4700" w:rsidRDefault="007C6437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2358" w:type="dxa"/>
          </w:tcPr>
          <w:p w14:paraId="05196323" w14:textId="77777777" w:rsidR="007C6437" w:rsidRPr="00FC4700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0ч -18.00 ч</w:t>
            </w:r>
          </w:p>
        </w:tc>
        <w:tc>
          <w:tcPr>
            <w:tcW w:w="2852" w:type="dxa"/>
          </w:tcPr>
          <w:p w14:paraId="39FCF7F4" w14:textId="77777777" w:rsidR="007C6437" w:rsidRPr="00FC4700" w:rsidRDefault="007C6437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овская Е.А.</w:t>
            </w:r>
          </w:p>
        </w:tc>
      </w:tr>
      <w:tr w:rsidR="007C6437" w:rsidRPr="00FC4700" w14:paraId="3C6A7C76" w14:textId="77777777" w:rsidTr="0080134E">
        <w:trPr>
          <w:trHeight w:val="625"/>
        </w:trPr>
        <w:tc>
          <w:tcPr>
            <w:tcW w:w="2694" w:type="dxa"/>
          </w:tcPr>
          <w:p w14:paraId="624F4DCE" w14:textId="77777777" w:rsidR="007C6437" w:rsidRPr="00FC4700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Химия </w:t>
            </w:r>
          </w:p>
        </w:tc>
        <w:tc>
          <w:tcPr>
            <w:tcW w:w="2126" w:type="dxa"/>
          </w:tcPr>
          <w:p w14:paraId="1768C981" w14:textId="77777777" w:rsidR="007C6437" w:rsidRPr="00FC4700" w:rsidRDefault="007C6437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2358" w:type="dxa"/>
          </w:tcPr>
          <w:p w14:paraId="2A072265" w14:textId="77777777" w:rsidR="007C6437" w:rsidRPr="00FC4700" w:rsidRDefault="0014331D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-17.00</w:t>
            </w:r>
          </w:p>
        </w:tc>
        <w:tc>
          <w:tcPr>
            <w:tcW w:w="2852" w:type="dxa"/>
          </w:tcPr>
          <w:p w14:paraId="6EBF4FEF" w14:textId="77777777" w:rsidR="007C6437" w:rsidRPr="00FC4700" w:rsidRDefault="0014331D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Г.К.</w:t>
            </w:r>
          </w:p>
        </w:tc>
      </w:tr>
      <w:tr w:rsidR="0014331D" w:rsidRPr="00FC4700" w14:paraId="05989CAD" w14:textId="77777777" w:rsidTr="0080134E">
        <w:trPr>
          <w:trHeight w:val="408"/>
        </w:trPr>
        <w:tc>
          <w:tcPr>
            <w:tcW w:w="2694" w:type="dxa"/>
          </w:tcPr>
          <w:p w14:paraId="5C357F6D" w14:textId="77777777" w:rsidR="0014331D" w:rsidRDefault="0014331D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глийский язык </w:t>
            </w:r>
          </w:p>
        </w:tc>
        <w:tc>
          <w:tcPr>
            <w:tcW w:w="2126" w:type="dxa"/>
          </w:tcPr>
          <w:p w14:paraId="0B665A28" w14:textId="77777777" w:rsidR="0014331D" w:rsidRDefault="0014331D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2358" w:type="dxa"/>
          </w:tcPr>
          <w:p w14:paraId="709D7709" w14:textId="77777777" w:rsidR="0014331D" w:rsidRDefault="0014331D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0-18.00</w:t>
            </w:r>
          </w:p>
        </w:tc>
        <w:tc>
          <w:tcPr>
            <w:tcW w:w="2852" w:type="dxa"/>
          </w:tcPr>
          <w:p w14:paraId="63EC918C" w14:textId="77777777" w:rsidR="0014331D" w:rsidRDefault="0014331D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бродеева Ю.М.</w:t>
            </w:r>
          </w:p>
        </w:tc>
      </w:tr>
      <w:tr w:rsidR="0014331D" w:rsidRPr="00FC4700" w14:paraId="75439209" w14:textId="77777777" w:rsidTr="0080134E">
        <w:trPr>
          <w:trHeight w:val="569"/>
        </w:trPr>
        <w:tc>
          <w:tcPr>
            <w:tcW w:w="2694" w:type="dxa"/>
          </w:tcPr>
          <w:p w14:paraId="4ABF5324" w14:textId="77777777" w:rsidR="0014331D" w:rsidRDefault="009B57FD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1433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форматика</w:t>
            </w:r>
          </w:p>
        </w:tc>
        <w:tc>
          <w:tcPr>
            <w:tcW w:w="2126" w:type="dxa"/>
          </w:tcPr>
          <w:p w14:paraId="28E5720F" w14:textId="77777777" w:rsidR="0014331D" w:rsidRDefault="0014331D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тверг </w:t>
            </w:r>
          </w:p>
        </w:tc>
        <w:tc>
          <w:tcPr>
            <w:tcW w:w="2358" w:type="dxa"/>
          </w:tcPr>
          <w:p w14:paraId="05556519" w14:textId="77777777" w:rsidR="0014331D" w:rsidRDefault="0014331D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0-19.00</w:t>
            </w:r>
          </w:p>
        </w:tc>
        <w:tc>
          <w:tcPr>
            <w:tcW w:w="2852" w:type="dxa"/>
          </w:tcPr>
          <w:p w14:paraId="381413AC" w14:textId="77777777" w:rsidR="0014331D" w:rsidRDefault="0014331D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мбаева Н.Д.</w:t>
            </w:r>
          </w:p>
        </w:tc>
      </w:tr>
      <w:tr w:rsidR="007C6437" w:rsidRPr="00FC4700" w14:paraId="79E4BF1F" w14:textId="77777777" w:rsidTr="0080134E">
        <w:trPr>
          <w:trHeight w:val="691"/>
        </w:trPr>
        <w:tc>
          <w:tcPr>
            <w:tcW w:w="2694" w:type="dxa"/>
          </w:tcPr>
          <w:p w14:paraId="3C465A55" w14:textId="77777777" w:rsidR="007C6437" w:rsidRPr="00FC4700" w:rsidRDefault="00C414A2" w:rsidP="0080134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2126" w:type="dxa"/>
          </w:tcPr>
          <w:p w14:paraId="72043A7B" w14:textId="77777777" w:rsidR="007C6437" w:rsidRPr="00FC4700" w:rsidRDefault="007C6437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</w:tc>
        <w:tc>
          <w:tcPr>
            <w:tcW w:w="2358" w:type="dxa"/>
          </w:tcPr>
          <w:p w14:paraId="27446517" w14:textId="77777777" w:rsidR="007C6437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 – 17.00 ч</w:t>
            </w:r>
          </w:p>
          <w:p w14:paraId="05E6E61F" w14:textId="77777777" w:rsidR="007C6437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616E0AC" w14:textId="77777777" w:rsidR="007C6437" w:rsidRPr="00FC4700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2" w:type="dxa"/>
          </w:tcPr>
          <w:p w14:paraId="36B5DCCF" w14:textId="77777777" w:rsidR="007C6437" w:rsidRPr="00FC4700" w:rsidRDefault="00C414A2" w:rsidP="00C414A2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овская И.А.</w:t>
            </w:r>
          </w:p>
        </w:tc>
      </w:tr>
      <w:tr w:rsidR="007C6437" w:rsidRPr="00FC4700" w14:paraId="51DC0757" w14:textId="77777777" w:rsidTr="0080134E">
        <w:trPr>
          <w:trHeight w:val="407"/>
        </w:trPr>
        <w:tc>
          <w:tcPr>
            <w:tcW w:w="2694" w:type="dxa"/>
          </w:tcPr>
          <w:p w14:paraId="578504DE" w14:textId="77777777" w:rsidR="007C6437" w:rsidRPr="00FC4700" w:rsidRDefault="007C6437" w:rsidP="00D27FEE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126" w:type="dxa"/>
          </w:tcPr>
          <w:p w14:paraId="25189530" w14:textId="77777777" w:rsidR="007C6437" w:rsidRPr="00FC4700" w:rsidRDefault="007C6437" w:rsidP="007C643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ятница</w:t>
            </w:r>
          </w:p>
        </w:tc>
        <w:tc>
          <w:tcPr>
            <w:tcW w:w="2358" w:type="dxa"/>
          </w:tcPr>
          <w:p w14:paraId="3B20126D" w14:textId="77777777" w:rsidR="007C6437" w:rsidRPr="00FC4700" w:rsidRDefault="007C6437" w:rsidP="0052253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0ч - 18.00ч</w:t>
            </w:r>
          </w:p>
        </w:tc>
        <w:tc>
          <w:tcPr>
            <w:tcW w:w="2852" w:type="dxa"/>
          </w:tcPr>
          <w:p w14:paraId="586FBE15" w14:textId="77777777" w:rsidR="007C6437" w:rsidRDefault="007C6437" w:rsidP="0014331D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йбергенова З.Д.</w:t>
            </w:r>
          </w:p>
        </w:tc>
      </w:tr>
    </w:tbl>
    <w:p w14:paraId="01127B09" w14:textId="77777777" w:rsidR="00D27FEE" w:rsidRDefault="00D27FEE" w:rsidP="001A73A8">
      <w:pPr>
        <w:rPr>
          <w:rFonts w:ascii="Times New Roman" w:hAnsi="Times New Roman" w:cs="Times New Roman"/>
          <w:lang w:val="kk-KZ"/>
        </w:rPr>
      </w:pPr>
    </w:p>
    <w:p w14:paraId="3D06C75C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481AEC04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4BDD215B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7D5579F8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53351E19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37D07A6D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53F57D2A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0BCF9EBC" w14:textId="77777777" w:rsidR="0080134E" w:rsidRDefault="0080134E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37094A0B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t>«</w:t>
      </w:r>
      <w:r w:rsidRPr="00D32C57">
        <w:rPr>
          <w:rFonts w:ascii="Times New Roman" w:hAnsi="Times New Roman" w:cs="Times New Roman"/>
          <w:sz w:val="28"/>
          <w:szCs w:val="24"/>
          <w:lang w:val="kk-KZ"/>
        </w:rPr>
        <w:t>Бекітемін</w:t>
      </w:r>
      <w:r w:rsidRPr="00D32C57">
        <w:rPr>
          <w:rFonts w:ascii="Times New Roman" w:hAnsi="Times New Roman" w:cs="Times New Roman"/>
          <w:sz w:val="28"/>
          <w:szCs w:val="24"/>
        </w:rPr>
        <w:t>» _____________</w:t>
      </w:r>
    </w:p>
    <w:p w14:paraId="7A6A673A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  <w:lang w:val="kk-KZ"/>
        </w:rPr>
        <w:t>Мектеп директоры м/а</w:t>
      </w:r>
      <w:r w:rsidRPr="00D32C57">
        <w:rPr>
          <w:rFonts w:ascii="Times New Roman" w:hAnsi="Times New Roman" w:cs="Times New Roman"/>
          <w:sz w:val="28"/>
          <w:szCs w:val="24"/>
        </w:rPr>
        <w:t xml:space="preserve">:  </w:t>
      </w:r>
    </w:p>
    <w:p w14:paraId="5F07171A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t>Исабаев А.М.</w:t>
      </w:r>
    </w:p>
    <w:p w14:paraId="2E0E242D" w14:textId="77777777" w:rsidR="00D32C57" w:rsidRDefault="00D32C57" w:rsidP="00D32C5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8EA31E" w14:textId="77777777" w:rsidR="00D32C57" w:rsidRDefault="00D32C57" w:rsidP="00D32C5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14AEC2" w14:textId="77777777" w:rsidR="001D36C0" w:rsidRPr="001D36C0" w:rsidRDefault="001D36C0" w:rsidP="001D36C0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>
        <w:rPr>
          <w:rFonts w:ascii="Times New Roman" w:hAnsi="Times New Roman" w:cs="Times New Roman"/>
          <w:b/>
          <w:sz w:val="40"/>
          <w:szCs w:val="28"/>
          <w:lang w:val="kk-KZ"/>
        </w:rPr>
        <w:t>ОЖСБ</w:t>
      </w:r>
      <w:r w:rsidRPr="001D36C0">
        <w:rPr>
          <w:rFonts w:ascii="Times New Roman" w:hAnsi="Times New Roman" w:cs="Times New Roman"/>
          <w:b/>
          <w:sz w:val="40"/>
          <w:szCs w:val="28"/>
          <w:lang w:val="kk-KZ"/>
        </w:rPr>
        <w:t>-ға</w:t>
      </w:r>
    </w:p>
    <w:p w14:paraId="0A8121DF" w14:textId="77777777" w:rsidR="001D36C0" w:rsidRPr="001D36C0" w:rsidRDefault="001D36C0" w:rsidP="001D36C0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1D36C0">
        <w:rPr>
          <w:rFonts w:ascii="Times New Roman" w:hAnsi="Times New Roman" w:cs="Times New Roman"/>
          <w:b/>
          <w:sz w:val="40"/>
          <w:szCs w:val="28"/>
          <w:lang w:val="kk-KZ"/>
        </w:rPr>
        <w:t>дайындалу консультацияларының кестесі</w:t>
      </w:r>
    </w:p>
    <w:p w14:paraId="16FD0FE0" w14:textId="77777777" w:rsidR="001D36C0" w:rsidRPr="001D36C0" w:rsidRDefault="001D36C0" w:rsidP="00AB5F7F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>
        <w:rPr>
          <w:rFonts w:ascii="Times New Roman" w:hAnsi="Times New Roman" w:cs="Times New Roman"/>
          <w:b/>
          <w:sz w:val="40"/>
          <w:szCs w:val="28"/>
          <w:lang w:val="kk-KZ"/>
        </w:rPr>
        <w:t>9</w:t>
      </w:r>
      <w:r w:rsidRPr="001D36C0">
        <w:rPr>
          <w:rFonts w:ascii="Times New Roman" w:hAnsi="Times New Roman" w:cs="Times New Roman"/>
          <w:b/>
          <w:sz w:val="40"/>
          <w:szCs w:val="28"/>
          <w:lang w:val="kk-KZ"/>
        </w:rPr>
        <w:t>А сынып</w:t>
      </w:r>
    </w:p>
    <w:p w14:paraId="0556D022" w14:textId="77777777" w:rsidR="00D32C57" w:rsidRPr="00D32C57" w:rsidRDefault="00D32C57" w:rsidP="00D32C57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77"/>
        <w:gridCol w:w="2020"/>
        <w:gridCol w:w="2886"/>
        <w:gridCol w:w="2886"/>
      </w:tblGrid>
      <w:tr w:rsidR="00D32C57" w:rsidRPr="00FC4700" w14:paraId="63776DED" w14:textId="77777777" w:rsidTr="00B56432">
        <w:trPr>
          <w:trHeight w:val="67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DF7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 атауы</w:t>
            </w:r>
          </w:p>
          <w:p w14:paraId="0B6ADD9E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4A2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  <w:p w14:paraId="1BEC911A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967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  <w:p w14:paraId="2C7D9EC8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3ABE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мұғалім</w:t>
            </w:r>
          </w:p>
        </w:tc>
      </w:tr>
      <w:tr w:rsidR="00D32C57" w:rsidRPr="00FC4700" w14:paraId="1AA7E4ED" w14:textId="77777777" w:rsidTr="00B56432">
        <w:trPr>
          <w:trHeight w:val="70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44E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  <w:p w14:paraId="4534F42A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49B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D83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сағ</w:t>
            </w:r>
            <w:r w:rsidR="001D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510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.У.</w:t>
            </w:r>
          </w:p>
        </w:tc>
      </w:tr>
      <w:tr w:rsidR="001D36C0" w:rsidRPr="00FC4700" w14:paraId="0B087948" w14:textId="77777777" w:rsidTr="00B56432">
        <w:trPr>
          <w:trHeight w:val="32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0F8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EC4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26C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C11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.У.</w:t>
            </w:r>
          </w:p>
        </w:tc>
      </w:tr>
      <w:tr w:rsidR="001D36C0" w:rsidRPr="00FC4700" w14:paraId="2AF49D0E" w14:textId="77777777" w:rsidTr="00B56432">
        <w:trPr>
          <w:trHeight w:val="70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16E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498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89D3" w14:textId="77777777" w:rsidR="001D36C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7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585" w14:textId="77777777" w:rsidR="001D36C0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аева А.А.</w:t>
            </w:r>
          </w:p>
        </w:tc>
      </w:tr>
      <w:tr w:rsidR="00D32C57" w:rsidRPr="00FC4700" w14:paraId="33C6D74D" w14:textId="77777777" w:rsidTr="00B56432">
        <w:trPr>
          <w:trHeight w:val="102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E7B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18D799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3EE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D502F8A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62C" w14:textId="77777777" w:rsidR="00D32C57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258556" w14:textId="77777777" w:rsidR="00D32C57" w:rsidRPr="00FC4700" w:rsidRDefault="001D36C0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D32C57"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</w:t>
            </w:r>
            <w:r w:rsidR="00D32C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56F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6C57DA" w14:textId="77777777" w:rsidR="00D32C57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стьянинова Н.Ю.</w:t>
            </w:r>
          </w:p>
          <w:p w14:paraId="0C730656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2C57" w:rsidRPr="00FC4700" w14:paraId="5B0748E8" w14:textId="77777777" w:rsidTr="00B56432">
        <w:trPr>
          <w:trHeight w:val="105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871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9F6E39" w14:textId="77777777" w:rsidR="00D32C57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58F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94745F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43414DE8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E9D" w14:textId="77777777" w:rsidR="00D32C57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0FC501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сағ</w:t>
            </w:r>
            <w:r w:rsidR="001D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448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4ABB7B" w14:textId="77777777" w:rsidR="00D32C57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К.К.</w:t>
            </w:r>
          </w:p>
        </w:tc>
      </w:tr>
      <w:tr w:rsidR="00AB5F7F" w:rsidRPr="00FC4700" w14:paraId="6076BB12" w14:textId="77777777" w:rsidTr="00B56432">
        <w:trPr>
          <w:trHeight w:val="67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36C" w14:textId="77777777" w:rsidR="00AB5F7F" w:rsidRPr="00FC4700" w:rsidRDefault="00AB5F7F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имия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997" w14:textId="77777777" w:rsidR="00AB5F7F" w:rsidRPr="00FC4700" w:rsidRDefault="00AB5F7F" w:rsidP="00AB5F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37931A27" w14:textId="77777777" w:rsidR="00AB5F7F" w:rsidRPr="00FC4700" w:rsidRDefault="00AB5F7F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AE9" w14:textId="77777777" w:rsidR="00AB5F7F" w:rsidRDefault="00AB5F7F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8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DB9" w14:textId="77777777" w:rsidR="00AB5F7F" w:rsidRPr="00FC4700" w:rsidRDefault="00AB5F7F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кужинова Г.К.</w:t>
            </w:r>
          </w:p>
        </w:tc>
      </w:tr>
      <w:tr w:rsidR="00D32C57" w:rsidRPr="00FC4700" w14:paraId="6E5606DD" w14:textId="77777777" w:rsidTr="00B56432">
        <w:trPr>
          <w:trHeight w:val="137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BB6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43ADB8" w14:textId="77777777" w:rsidR="001D36C0" w:rsidRPr="00FC4700" w:rsidRDefault="001D36C0" w:rsidP="001D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  <w:p w14:paraId="5E6C3532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8B2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C577655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1263637D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644" w14:textId="77777777" w:rsidR="00D32C57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1BE67D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сағ</w:t>
            </w:r>
            <w:r w:rsidR="001D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48F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FB220C" w14:textId="77777777" w:rsidR="00D32C57" w:rsidRPr="00FC4700" w:rsidRDefault="001D36C0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аева А.А.</w:t>
            </w:r>
          </w:p>
        </w:tc>
      </w:tr>
      <w:tr w:rsidR="00D32C57" w:rsidRPr="00FC4700" w14:paraId="4A7BDDF8" w14:textId="77777777" w:rsidTr="00B56432">
        <w:trPr>
          <w:trHeight w:val="1051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AB0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082C42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14:paraId="6196D696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702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DEC74DB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534BDC96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6F8" w14:textId="77777777" w:rsidR="00D32C57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FB7EB8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0 сағ</w:t>
            </w:r>
            <w:r w:rsidR="001D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C48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FEBBEA" w14:textId="77777777" w:rsidR="00D32C57" w:rsidRPr="00FC4700" w:rsidRDefault="00D32C57" w:rsidP="00D32C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итова Ә.А.</w:t>
            </w:r>
          </w:p>
        </w:tc>
      </w:tr>
    </w:tbl>
    <w:p w14:paraId="0CFF4465" w14:textId="77777777" w:rsid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7EF8D3D" w14:textId="77777777" w:rsid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C0A3FFD" w14:textId="77777777" w:rsidR="00D32C57" w:rsidRDefault="00D32C57" w:rsidP="001A73A8">
      <w:pPr>
        <w:rPr>
          <w:rFonts w:ascii="Times New Roman" w:hAnsi="Times New Roman" w:cs="Times New Roman"/>
          <w:lang w:val="kk-KZ"/>
        </w:rPr>
      </w:pPr>
    </w:p>
    <w:p w14:paraId="3045BD27" w14:textId="77777777" w:rsidR="001A73A8" w:rsidRDefault="001A73A8" w:rsidP="001A73A8">
      <w:pPr>
        <w:rPr>
          <w:rFonts w:ascii="Times New Roman" w:hAnsi="Times New Roman" w:cs="Times New Roman"/>
          <w:lang w:val="kk-KZ"/>
        </w:rPr>
      </w:pPr>
    </w:p>
    <w:p w14:paraId="7E765EE6" w14:textId="77777777" w:rsidR="00660B6B" w:rsidRDefault="00660B6B">
      <w:pPr>
        <w:rPr>
          <w:lang w:val="kk-KZ"/>
        </w:rPr>
      </w:pPr>
    </w:p>
    <w:p w14:paraId="1E23A6AD" w14:textId="77777777" w:rsidR="00D32C57" w:rsidRDefault="00D32C57">
      <w:pPr>
        <w:rPr>
          <w:lang w:val="kk-KZ"/>
        </w:rPr>
      </w:pPr>
    </w:p>
    <w:p w14:paraId="58BDFDE8" w14:textId="77777777" w:rsidR="00D32C57" w:rsidRDefault="00D32C57">
      <w:pPr>
        <w:rPr>
          <w:lang w:val="kk-KZ"/>
        </w:rPr>
      </w:pPr>
    </w:p>
    <w:p w14:paraId="0BC29CEE" w14:textId="77777777" w:rsidR="00D32C57" w:rsidRDefault="00D32C57">
      <w:pPr>
        <w:rPr>
          <w:lang w:val="kk-KZ"/>
        </w:rPr>
      </w:pPr>
    </w:p>
    <w:p w14:paraId="440AFC4D" w14:textId="77777777" w:rsidR="00D32C57" w:rsidRDefault="00D32C57">
      <w:pPr>
        <w:rPr>
          <w:lang w:val="kk-KZ"/>
        </w:rPr>
      </w:pPr>
    </w:p>
    <w:p w14:paraId="747DE565" w14:textId="77777777" w:rsidR="00D32C57" w:rsidRDefault="00D32C57" w:rsidP="00D32C57">
      <w:pPr>
        <w:rPr>
          <w:rFonts w:ascii="Times New Roman" w:hAnsi="Times New Roman" w:cs="Times New Roman"/>
          <w:lang w:val="kk-KZ"/>
        </w:rPr>
      </w:pPr>
    </w:p>
    <w:p w14:paraId="1CD64237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t>«</w:t>
      </w:r>
      <w:r w:rsidRPr="00D32C57">
        <w:rPr>
          <w:rFonts w:ascii="Times New Roman" w:hAnsi="Times New Roman" w:cs="Times New Roman"/>
          <w:sz w:val="28"/>
          <w:szCs w:val="24"/>
          <w:lang w:val="kk-KZ"/>
        </w:rPr>
        <w:t>Бекітемін</w:t>
      </w:r>
      <w:r w:rsidRPr="00D32C57">
        <w:rPr>
          <w:rFonts w:ascii="Times New Roman" w:hAnsi="Times New Roman" w:cs="Times New Roman"/>
          <w:sz w:val="28"/>
          <w:szCs w:val="24"/>
        </w:rPr>
        <w:t>» _____________</w:t>
      </w:r>
    </w:p>
    <w:p w14:paraId="62B6E875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  <w:lang w:val="kk-KZ"/>
        </w:rPr>
        <w:t>Мектеп директоры м/а</w:t>
      </w:r>
      <w:r w:rsidRPr="00D32C57">
        <w:rPr>
          <w:rFonts w:ascii="Times New Roman" w:hAnsi="Times New Roman" w:cs="Times New Roman"/>
          <w:sz w:val="28"/>
          <w:szCs w:val="24"/>
        </w:rPr>
        <w:t xml:space="preserve">:  </w:t>
      </w:r>
    </w:p>
    <w:p w14:paraId="1E00BE5A" w14:textId="77777777" w:rsidR="00D32C57" w:rsidRP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D32C57">
        <w:rPr>
          <w:rFonts w:ascii="Times New Roman" w:hAnsi="Times New Roman" w:cs="Times New Roman"/>
          <w:sz w:val="28"/>
          <w:szCs w:val="24"/>
        </w:rPr>
        <w:t>Исабаев А.М.</w:t>
      </w:r>
    </w:p>
    <w:p w14:paraId="1D93411D" w14:textId="77777777" w:rsidR="00D32C57" w:rsidRPr="00275F09" w:rsidRDefault="00D32C57" w:rsidP="00D32C57">
      <w:pPr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p w14:paraId="3535B4C7" w14:textId="77777777" w:rsidR="00D32C57" w:rsidRPr="00275F09" w:rsidRDefault="00275F09" w:rsidP="00D32C57">
      <w:pPr>
        <w:contextualSpacing/>
        <w:jc w:val="center"/>
        <w:rPr>
          <w:rFonts w:ascii="Times New Roman" w:hAnsi="Times New Roman" w:cs="Times New Roman"/>
          <w:b/>
          <w:sz w:val="52"/>
          <w:szCs w:val="28"/>
          <w:lang w:val="kk-KZ"/>
        </w:rPr>
      </w:pPr>
      <w:r w:rsidRPr="00275F09">
        <w:rPr>
          <w:rFonts w:ascii="Times New Roman" w:hAnsi="Times New Roman" w:cs="Times New Roman"/>
          <w:b/>
          <w:sz w:val="40"/>
          <w:szCs w:val="28"/>
          <w:lang w:val="kk-KZ"/>
        </w:rPr>
        <w:t>ҰБТ-ға</w:t>
      </w:r>
    </w:p>
    <w:p w14:paraId="6864F575" w14:textId="77777777" w:rsidR="00D32C57" w:rsidRDefault="00D32C57" w:rsidP="00D32C57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D32C57">
        <w:rPr>
          <w:rFonts w:ascii="Times New Roman" w:hAnsi="Times New Roman" w:cs="Times New Roman"/>
          <w:b/>
          <w:sz w:val="40"/>
          <w:szCs w:val="28"/>
          <w:lang w:val="kk-KZ"/>
        </w:rPr>
        <w:t>дайындалу консультацияларының кестесі</w:t>
      </w:r>
    </w:p>
    <w:p w14:paraId="04296811" w14:textId="77777777" w:rsidR="00D32C57" w:rsidRDefault="00D32C57" w:rsidP="00D32C57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>
        <w:rPr>
          <w:rFonts w:ascii="Times New Roman" w:hAnsi="Times New Roman" w:cs="Times New Roman"/>
          <w:b/>
          <w:sz w:val="40"/>
          <w:szCs w:val="28"/>
          <w:lang w:val="kk-KZ"/>
        </w:rPr>
        <w:t>11А сынып</w:t>
      </w:r>
    </w:p>
    <w:p w14:paraId="438A107E" w14:textId="77777777" w:rsidR="00D32C57" w:rsidRPr="00D32C57" w:rsidRDefault="00D32C57" w:rsidP="00D32C57">
      <w:pPr>
        <w:contextualSpacing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835"/>
        <w:gridCol w:w="2835"/>
      </w:tblGrid>
      <w:tr w:rsidR="00D32C57" w:rsidRPr="00FC4700" w14:paraId="7B2F6898" w14:textId="77777777" w:rsidTr="005225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415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 атауы</w:t>
            </w:r>
          </w:p>
          <w:p w14:paraId="11E8A919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D1CA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  <w:p w14:paraId="4B9C0494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8592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  <w:p w14:paraId="33D909C8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0C08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мұғалім</w:t>
            </w:r>
          </w:p>
        </w:tc>
      </w:tr>
      <w:tr w:rsidR="00D32C57" w:rsidRPr="00FC4700" w14:paraId="61A0F296" w14:textId="77777777" w:rsidTr="005225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951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  <w:p w14:paraId="1356FA0F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EEE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CE5" w14:textId="77777777" w:rsidR="00D32C57" w:rsidRPr="00FC4700" w:rsidRDefault="00D32C57" w:rsidP="0027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C04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Д.У.</w:t>
            </w:r>
          </w:p>
        </w:tc>
      </w:tr>
      <w:tr w:rsidR="00D32C57" w:rsidRPr="00FC4700" w14:paraId="6ACD3B32" w14:textId="77777777" w:rsidTr="005225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C39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EA00F3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910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F86BC09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B35" w14:textId="77777777" w:rsidR="00D32C57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CBAD92" w14:textId="77777777" w:rsidR="00D32C57" w:rsidRPr="00FC4700" w:rsidRDefault="00D32C57" w:rsidP="0027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3B2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9F0C58" w14:textId="77777777" w:rsidR="00D32C57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бекова М.Н.</w:t>
            </w:r>
          </w:p>
          <w:p w14:paraId="5CA96D26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2C57" w:rsidRPr="00FC4700" w14:paraId="712CF6C3" w14:textId="77777777" w:rsidTr="005225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8AF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D9A496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  <w:p w14:paraId="018C07BB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05C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4DF08CD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0B617DC3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AC9" w14:textId="77777777" w:rsidR="00D32C57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01ACA8" w14:textId="77777777" w:rsidR="00D32C57" w:rsidRPr="00FC4700" w:rsidRDefault="00D32C57" w:rsidP="0027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87D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060CFC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аева А.А.</w:t>
            </w:r>
          </w:p>
        </w:tc>
      </w:tr>
      <w:tr w:rsidR="00D32C57" w:rsidRPr="00FC4700" w14:paraId="439AF4D2" w14:textId="77777777" w:rsidTr="0052253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129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7EF881" w14:textId="77777777" w:rsidR="00D32C57" w:rsidRPr="00FC4700" w:rsidRDefault="00275F09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B4E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A8BB57F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6CBEB435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4BF" w14:textId="77777777" w:rsidR="00D32C57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9E3805" w14:textId="77777777" w:rsidR="00D32C57" w:rsidRPr="00FC4700" w:rsidRDefault="00D32C57" w:rsidP="0027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C47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275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 са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C931" w14:textId="77777777" w:rsidR="00D32C57" w:rsidRPr="00FC4700" w:rsidRDefault="00D32C57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4E518A" w14:textId="77777777" w:rsidR="00D32C57" w:rsidRPr="00FC4700" w:rsidRDefault="00275F09" w:rsidP="005225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 С.А.</w:t>
            </w:r>
          </w:p>
        </w:tc>
      </w:tr>
    </w:tbl>
    <w:p w14:paraId="2AAF0664" w14:textId="77777777" w:rsid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794E599" w14:textId="77777777" w:rsidR="00D32C57" w:rsidRDefault="00D32C57" w:rsidP="00D32C5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38EC0F" w14:textId="77777777" w:rsidR="00D32C57" w:rsidRDefault="00D32C57" w:rsidP="00D32C57">
      <w:pPr>
        <w:rPr>
          <w:rFonts w:ascii="Times New Roman" w:hAnsi="Times New Roman" w:cs="Times New Roman"/>
          <w:lang w:val="kk-KZ"/>
        </w:rPr>
      </w:pPr>
    </w:p>
    <w:p w14:paraId="10C4CE40" w14:textId="77777777" w:rsidR="00D32C57" w:rsidRPr="00D32C57" w:rsidRDefault="00D32C57">
      <w:pPr>
        <w:rPr>
          <w:lang w:val="kk-KZ"/>
        </w:rPr>
      </w:pPr>
    </w:p>
    <w:sectPr w:rsidR="00D32C57" w:rsidRPr="00D3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983D" w14:textId="77777777" w:rsidR="00E1379B" w:rsidRDefault="00E1379B" w:rsidP="00235EA7">
      <w:pPr>
        <w:spacing w:after="0" w:line="240" w:lineRule="auto"/>
      </w:pPr>
      <w:r>
        <w:separator/>
      </w:r>
    </w:p>
  </w:endnote>
  <w:endnote w:type="continuationSeparator" w:id="0">
    <w:p w14:paraId="2ECB71A1" w14:textId="77777777" w:rsidR="00E1379B" w:rsidRDefault="00E1379B" w:rsidP="002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A3FA" w14:textId="77777777" w:rsidR="00E1379B" w:rsidRDefault="00E1379B" w:rsidP="00235EA7">
      <w:pPr>
        <w:spacing w:after="0" w:line="240" w:lineRule="auto"/>
      </w:pPr>
      <w:r>
        <w:separator/>
      </w:r>
    </w:p>
  </w:footnote>
  <w:footnote w:type="continuationSeparator" w:id="0">
    <w:p w14:paraId="0C47F000" w14:textId="77777777" w:rsidR="00E1379B" w:rsidRDefault="00E1379B" w:rsidP="0023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CF3"/>
    <w:rsid w:val="00002FD5"/>
    <w:rsid w:val="00007522"/>
    <w:rsid w:val="00094A42"/>
    <w:rsid w:val="000A7BF8"/>
    <w:rsid w:val="00113CB3"/>
    <w:rsid w:val="00122333"/>
    <w:rsid w:val="0013004C"/>
    <w:rsid w:val="0014331D"/>
    <w:rsid w:val="00161170"/>
    <w:rsid w:val="00165B5B"/>
    <w:rsid w:val="001705E3"/>
    <w:rsid w:val="001A73A8"/>
    <w:rsid w:val="001D36C0"/>
    <w:rsid w:val="00235EA7"/>
    <w:rsid w:val="00236E73"/>
    <w:rsid w:val="00237F10"/>
    <w:rsid w:val="00253C35"/>
    <w:rsid w:val="00270F60"/>
    <w:rsid w:val="00275F09"/>
    <w:rsid w:val="00284075"/>
    <w:rsid w:val="003329E7"/>
    <w:rsid w:val="003564E7"/>
    <w:rsid w:val="003B1E96"/>
    <w:rsid w:val="00461D13"/>
    <w:rsid w:val="004722F9"/>
    <w:rsid w:val="004F0C2F"/>
    <w:rsid w:val="004F2A0E"/>
    <w:rsid w:val="0052253D"/>
    <w:rsid w:val="005323F8"/>
    <w:rsid w:val="00555B07"/>
    <w:rsid w:val="00561EA2"/>
    <w:rsid w:val="00563BF7"/>
    <w:rsid w:val="005E4CF3"/>
    <w:rsid w:val="0065009A"/>
    <w:rsid w:val="00653AB9"/>
    <w:rsid w:val="00660B6B"/>
    <w:rsid w:val="006A618E"/>
    <w:rsid w:val="006D6E3B"/>
    <w:rsid w:val="006E2C5B"/>
    <w:rsid w:val="00735926"/>
    <w:rsid w:val="007544B4"/>
    <w:rsid w:val="00772C7E"/>
    <w:rsid w:val="007A6EF6"/>
    <w:rsid w:val="007C6437"/>
    <w:rsid w:val="007E566F"/>
    <w:rsid w:val="0080134E"/>
    <w:rsid w:val="008D32F2"/>
    <w:rsid w:val="008F6429"/>
    <w:rsid w:val="00952719"/>
    <w:rsid w:val="00954D61"/>
    <w:rsid w:val="00991D41"/>
    <w:rsid w:val="009A053C"/>
    <w:rsid w:val="009B1151"/>
    <w:rsid w:val="009B57FD"/>
    <w:rsid w:val="009E5BA1"/>
    <w:rsid w:val="00A5652F"/>
    <w:rsid w:val="00A57103"/>
    <w:rsid w:val="00A657F1"/>
    <w:rsid w:val="00A95B67"/>
    <w:rsid w:val="00AA6828"/>
    <w:rsid w:val="00AB5F7F"/>
    <w:rsid w:val="00AF0FF8"/>
    <w:rsid w:val="00B05703"/>
    <w:rsid w:val="00B20146"/>
    <w:rsid w:val="00B3445F"/>
    <w:rsid w:val="00B56432"/>
    <w:rsid w:val="00B741E7"/>
    <w:rsid w:val="00B74FA7"/>
    <w:rsid w:val="00BA3A24"/>
    <w:rsid w:val="00BA41C3"/>
    <w:rsid w:val="00BB1919"/>
    <w:rsid w:val="00BB2C98"/>
    <w:rsid w:val="00BB7C5D"/>
    <w:rsid w:val="00BE621E"/>
    <w:rsid w:val="00BF660A"/>
    <w:rsid w:val="00C226D5"/>
    <w:rsid w:val="00C30AA6"/>
    <w:rsid w:val="00C414A2"/>
    <w:rsid w:val="00C43F21"/>
    <w:rsid w:val="00CE2E77"/>
    <w:rsid w:val="00D27FEE"/>
    <w:rsid w:val="00D32C57"/>
    <w:rsid w:val="00D44035"/>
    <w:rsid w:val="00D87D03"/>
    <w:rsid w:val="00DB3B79"/>
    <w:rsid w:val="00DB5578"/>
    <w:rsid w:val="00E1379B"/>
    <w:rsid w:val="00E35DCD"/>
    <w:rsid w:val="00E51B37"/>
    <w:rsid w:val="00E74D97"/>
    <w:rsid w:val="00E81E9E"/>
    <w:rsid w:val="00EF5F40"/>
    <w:rsid w:val="00F16CE8"/>
    <w:rsid w:val="00F274C5"/>
    <w:rsid w:val="00F35142"/>
    <w:rsid w:val="00FC444F"/>
    <w:rsid w:val="00FC4A9E"/>
    <w:rsid w:val="00F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E960"/>
  <w15:docId w15:val="{3E0AD03D-6E16-48D6-A495-B71E96F4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EA7"/>
  </w:style>
  <w:style w:type="paragraph" w:styleId="a6">
    <w:name w:val="footer"/>
    <w:basedOn w:val="a"/>
    <w:link w:val="a7"/>
    <w:uiPriority w:val="99"/>
    <w:unhideWhenUsed/>
    <w:rsid w:val="002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EA7"/>
  </w:style>
  <w:style w:type="paragraph" w:styleId="a8">
    <w:name w:val="Balloon Text"/>
    <w:basedOn w:val="a"/>
    <w:link w:val="a9"/>
    <w:uiPriority w:val="99"/>
    <w:semiHidden/>
    <w:unhideWhenUsed/>
    <w:rsid w:val="0073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3568-BE84-4167-877C-566F48B9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9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10</dc:creator>
  <cp:keywords/>
  <dc:description/>
  <cp:lastModifiedBy>User</cp:lastModifiedBy>
  <cp:revision>33</cp:revision>
  <cp:lastPrinted>2024-09-23T04:42:00Z</cp:lastPrinted>
  <dcterms:created xsi:type="dcterms:W3CDTF">2017-10-16T08:55:00Z</dcterms:created>
  <dcterms:modified xsi:type="dcterms:W3CDTF">2025-09-08T04:33:00Z</dcterms:modified>
</cp:coreProperties>
</file>